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68" w:rsidRPr="00C61E6F" w:rsidRDefault="00D47368" w:rsidP="00D47368">
      <w:pPr>
        <w:spacing w:before="100" w:beforeAutospacing="1" w:after="100" w:afterAutospacing="1"/>
        <w:contextualSpacing/>
        <w:jc w:val="both"/>
        <w:rPr>
          <w:rFonts w:ascii="Arial" w:hAnsi="Arial" w:cs="Arial"/>
          <w:sz w:val="22"/>
          <w:szCs w:val="22"/>
        </w:rPr>
      </w:pPr>
      <w:bookmarkStart w:id="0" w:name="_GoBack"/>
      <w:bookmarkEnd w:id="0"/>
      <w:r w:rsidRPr="00C61E6F">
        <w:rPr>
          <w:rFonts w:ascii="Arial" w:hAnsi="Arial" w:cs="Arial"/>
          <w:color w:val="000000" w:themeColor="text1"/>
          <w:sz w:val="22"/>
          <w:szCs w:val="22"/>
        </w:rPr>
        <w:t xml:space="preserve">Our Ref: </w:t>
      </w:r>
      <w:r w:rsidR="000659FA" w:rsidRPr="00F458E3">
        <w:rPr>
          <w:rFonts w:ascii="Arial" w:hAnsi="Arial" w:cs="Arial"/>
          <w:sz w:val="22"/>
          <w:szCs w:val="22"/>
        </w:rPr>
        <w:t>SN0</w:t>
      </w:r>
      <w:r w:rsidR="00B73D97">
        <w:rPr>
          <w:rFonts w:ascii="Arial" w:hAnsi="Arial" w:cs="Arial"/>
          <w:sz w:val="22"/>
          <w:szCs w:val="22"/>
        </w:rPr>
        <w:t>20</w:t>
      </w:r>
      <w:r w:rsidR="000659FA" w:rsidRPr="00F458E3">
        <w:rPr>
          <w:rFonts w:ascii="Arial" w:hAnsi="Arial" w:cs="Arial"/>
          <w:sz w:val="22"/>
          <w:szCs w:val="22"/>
        </w:rPr>
        <w:t>/0</w:t>
      </w:r>
      <w:r w:rsidR="00B73D97">
        <w:rPr>
          <w:rFonts w:ascii="Arial" w:hAnsi="Arial" w:cs="Arial"/>
          <w:sz w:val="22"/>
          <w:szCs w:val="22"/>
        </w:rPr>
        <w:t>080</w:t>
      </w:r>
    </w:p>
    <w:p w:rsidR="00D47368" w:rsidRPr="00C61E6F" w:rsidRDefault="00D47368" w:rsidP="00D47368">
      <w:pPr>
        <w:spacing w:before="100" w:beforeAutospacing="1" w:after="100" w:afterAutospacing="1"/>
        <w:contextualSpacing/>
        <w:jc w:val="both"/>
        <w:rPr>
          <w:rFonts w:ascii="Arial" w:hAnsi="Arial" w:cs="Arial"/>
          <w:sz w:val="22"/>
          <w:szCs w:val="22"/>
        </w:rPr>
      </w:pPr>
    </w:p>
    <w:p w:rsidR="00D47368" w:rsidRPr="00C61E6F" w:rsidRDefault="00E54EB8" w:rsidP="00D47368">
      <w:pPr>
        <w:spacing w:before="100" w:beforeAutospacing="1" w:after="100" w:afterAutospacing="1"/>
        <w:contextualSpacing/>
        <w:jc w:val="both"/>
        <w:rPr>
          <w:rFonts w:ascii="Arial" w:hAnsi="Arial" w:cs="Arial"/>
          <w:sz w:val="22"/>
          <w:szCs w:val="22"/>
        </w:rPr>
      </w:pPr>
      <w:r>
        <w:rPr>
          <w:rFonts w:ascii="Arial" w:hAnsi="Arial" w:cs="Arial"/>
          <w:sz w:val="22"/>
          <w:szCs w:val="22"/>
        </w:rPr>
        <w:t>22</w:t>
      </w:r>
      <w:r w:rsidR="00D47368" w:rsidRPr="00C61E6F">
        <w:rPr>
          <w:rFonts w:ascii="Arial" w:hAnsi="Arial" w:cs="Arial"/>
          <w:sz w:val="22"/>
          <w:szCs w:val="22"/>
        </w:rPr>
        <w:t xml:space="preserve"> </w:t>
      </w:r>
      <w:r w:rsidR="00B73D97">
        <w:rPr>
          <w:rFonts w:ascii="Arial" w:hAnsi="Arial" w:cs="Arial"/>
          <w:sz w:val="22"/>
          <w:szCs w:val="22"/>
        </w:rPr>
        <w:t xml:space="preserve">February </w:t>
      </w:r>
      <w:r w:rsidR="00D47368" w:rsidRPr="00C61E6F">
        <w:rPr>
          <w:rFonts w:ascii="Arial" w:hAnsi="Arial" w:cs="Arial"/>
          <w:sz w:val="22"/>
          <w:szCs w:val="22"/>
        </w:rPr>
        <w:t>201</w:t>
      </w:r>
      <w:r w:rsidR="00B73D97">
        <w:rPr>
          <w:rFonts w:ascii="Arial" w:hAnsi="Arial" w:cs="Arial"/>
          <w:sz w:val="22"/>
          <w:szCs w:val="22"/>
        </w:rPr>
        <w:t>9</w:t>
      </w:r>
    </w:p>
    <w:p w:rsidR="00D47368" w:rsidRPr="00C61E6F" w:rsidRDefault="00D47368" w:rsidP="00D47368">
      <w:pPr>
        <w:spacing w:before="100" w:beforeAutospacing="1" w:after="100" w:afterAutospacing="1"/>
        <w:contextualSpacing/>
        <w:jc w:val="both"/>
        <w:rPr>
          <w:rFonts w:ascii="Arial" w:hAnsi="Arial" w:cs="Arial"/>
          <w:sz w:val="22"/>
          <w:szCs w:val="22"/>
        </w:rPr>
      </w:pPr>
    </w:p>
    <w:p w:rsidR="00D47368" w:rsidRPr="00C61E6F" w:rsidRDefault="00D47368" w:rsidP="00D47368">
      <w:pPr>
        <w:spacing w:before="100" w:beforeAutospacing="1" w:after="100" w:afterAutospacing="1"/>
        <w:contextualSpacing/>
        <w:jc w:val="both"/>
        <w:rPr>
          <w:rFonts w:ascii="Arial" w:hAnsi="Arial" w:cs="Arial"/>
          <w:sz w:val="22"/>
          <w:szCs w:val="22"/>
        </w:rPr>
      </w:pPr>
    </w:p>
    <w:p w:rsidR="00D47368" w:rsidRPr="00C61E6F" w:rsidRDefault="00D47368" w:rsidP="00D47368">
      <w:pPr>
        <w:spacing w:before="100" w:beforeAutospacing="1" w:after="100" w:afterAutospacing="1"/>
        <w:contextualSpacing/>
        <w:jc w:val="both"/>
        <w:rPr>
          <w:rFonts w:ascii="Arial" w:hAnsi="Arial" w:cs="Arial"/>
          <w:sz w:val="22"/>
          <w:szCs w:val="22"/>
        </w:rPr>
      </w:pPr>
    </w:p>
    <w:p w:rsidR="00D47368" w:rsidRPr="00C61E6F" w:rsidRDefault="00D47368" w:rsidP="00D47368">
      <w:pPr>
        <w:spacing w:before="100" w:beforeAutospacing="1" w:after="100" w:afterAutospacing="1"/>
        <w:contextualSpacing/>
        <w:jc w:val="both"/>
        <w:rPr>
          <w:rFonts w:ascii="Arial" w:hAnsi="Arial" w:cs="Arial"/>
          <w:sz w:val="22"/>
          <w:szCs w:val="22"/>
        </w:rPr>
      </w:pPr>
    </w:p>
    <w:p w:rsidR="00E770CE" w:rsidRDefault="00E770CE" w:rsidP="00D47368">
      <w:pPr>
        <w:spacing w:before="100" w:beforeAutospacing="1" w:after="100" w:afterAutospacing="1"/>
        <w:contextualSpacing/>
        <w:jc w:val="both"/>
        <w:rPr>
          <w:rFonts w:ascii="Arial" w:hAnsi="Arial" w:cs="Arial"/>
          <w:sz w:val="22"/>
          <w:szCs w:val="22"/>
        </w:rPr>
      </w:pPr>
    </w:p>
    <w:p w:rsidR="00D47368" w:rsidRPr="00C61E6F" w:rsidRDefault="00D47368" w:rsidP="00D47368">
      <w:pPr>
        <w:spacing w:before="100" w:beforeAutospacing="1" w:after="100" w:afterAutospacing="1"/>
        <w:contextualSpacing/>
        <w:jc w:val="both"/>
        <w:rPr>
          <w:rFonts w:ascii="Arial" w:hAnsi="Arial" w:cs="Arial"/>
          <w:sz w:val="22"/>
          <w:szCs w:val="22"/>
        </w:rPr>
      </w:pPr>
      <w:r w:rsidRPr="00C61E6F">
        <w:rPr>
          <w:rFonts w:ascii="Arial" w:hAnsi="Arial" w:cs="Arial"/>
          <w:sz w:val="22"/>
          <w:szCs w:val="22"/>
        </w:rPr>
        <w:t>Dear Customer</w:t>
      </w:r>
    </w:p>
    <w:p w:rsidR="007D7934" w:rsidRPr="004C0FC6" w:rsidRDefault="007D7934" w:rsidP="007D7934">
      <w:pPr>
        <w:pStyle w:val="Header"/>
        <w:jc w:val="both"/>
        <w:rPr>
          <w:rFonts w:ascii="Arial" w:hAnsi="Arial"/>
          <w:b/>
          <w:color w:val="auto"/>
          <w:sz w:val="22"/>
          <w:szCs w:val="22"/>
        </w:rPr>
      </w:pPr>
      <w:r w:rsidRPr="004C0FC6">
        <w:rPr>
          <w:rFonts w:ascii="Arial" w:hAnsi="Arial"/>
          <w:b/>
          <w:color w:val="auto"/>
          <w:sz w:val="22"/>
          <w:szCs w:val="22"/>
        </w:rPr>
        <w:t>We’re planning some work in your area and are seeking your views</w:t>
      </w:r>
    </w:p>
    <w:p w:rsidR="00D47368" w:rsidRPr="00C61E6F" w:rsidRDefault="00D47368" w:rsidP="00D47368">
      <w:pPr>
        <w:jc w:val="both"/>
        <w:rPr>
          <w:rFonts w:ascii="Arial" w:hAnsi="Arial" w:cs="Arial"/>
          <w:b/>
          <w:sz w:val="22"/>
          <w:szCs w:val="22"/>
        </w:rPr>
      </w:pPr>
    </w:p>
    <w:p w:rsidR="00D47368" w:rsidRPr="00C61E6F" w:rsidRDefault="00D47368" w:rsidP="00D47368">
      <w:pPr>
        <w:spacing w:before="100" w:beforeAutospacing="1" w:after="100" w:afterAutospacing="1"/>
        <w:contextualSpacing/>
        <w:jc w:val="both"/>
        <w:rPr>
          <w:rFonts w:ascii="Arial" w:hAnsi="Arial" w:cs="Arial"/>
          <w:sz w:val="22"/>
          <w:szCs w:val="22"/>
        </w:rPr>
      </w:pPr>
      <w:r w:rsidRPr="00C61E6F">
        <w:rPr>
          <w:rFonts w:ascii="Arial" w:hAnsi="Arial" w:cs="Arial"/>
          <w:sz w:val="22"/>
          <w:szCs w:val="22"/>
        </w:rPr>
        <w:t xml:space="preserve">We have </w:t>
      </w:r>
      <w:r w:rsidR="0007150D">
        <w:rPr>
          <w:rFonts w:ascii="Arial" w:hAnsi="Arial" w:cs="Arial"/>
          <w:sz w:val="22"/>
          <w:szCs w:val="22"/>
        </w:rPr>
        <w:t xml:space="preserve">commenced a </w:t>
      </w:r>
      <w:r w:rsidRPr="00C61E6F">
        <w:rPr>
          <w:rFonts w:ascii="Arial" w:hAnsi="Arial" w:cs="Arial"/>
          <w:sz w:val="22"/>
          <w:szCs w:val="22"/>
        </w:rPr>
        <w:t>study of the sewer network in your area and want to keep you informed about our investigations and work we are considering in</w:t>
      </w:r>
      <w:r w:rsidR="00165698">
        <w:rPr>
          <w:rFonts w:ascii="Arial" w:hAnsi="Arial" w:cs="Arial"/>
          <w:sz w:val="22"/>
          <w:szCs w:val="22"/>
        </w:rPr>
        <w:t xml:space="preserve"> the </w:t>
      </w:r>
      <w:r w:rsidR="002C4EDD">
        <w:rPr>
          <w:rFonts w:ascii="Arial" w:hAnsi="Arial" w:cs="Arial"/>
          <w:sz w:val="22"/>
          <w:szCs w:val="22"/>
        </w:rPr>
        <w:t xml:space="preserve">vicinity of </w:t>
      </w:r>
      <w:r w:rsidR="00165698">
        <w:rPr>
          <w:rFonts w:ascii="Arial" w:hAnsi="Arial" w:cs="Arial"/>
          <w:sz w:val="22"/>
          <w:szCs w:val="22"/>
        </w:rPr>
        <w:t>Johnson Street</w:t>
      </w:r>
      <w:r w:rsidRPr="00C61E6F">
        <w:rPr>
          <w:rFonts w:ascii="Arial" w:hAnsi="Arial" w:cs="Arial"/>
          <w:sz w:val="22"/>
          <w:szCs w:val="22"/>
        </w:rPr>
        <w:t>.</w:t>
      </w:r>
    </w:p>
    <w:p w:rsidR="00D47368" w:rsidRPr="00C61E6F" w:rsidRDefault="00D47368" w:rsidP="00D47368">
      <w:pPr>
        <w:spacing w:before="100" w:beforeAutospacing="1" w:after="100" w:afterAutospacing="1"/>
        <w:contextualSpacing/>
        <w:jc w:val="both"/>
        <w:rPr>
          <w:rFonts w:ascii="Arial" w:hAnsi="Arial" w:cs="Arial"/>
          <w:sz w:val="22"/>
          <w:szCs w:val="22"/>
        </w:rPr>
      </w:pPr>
    </w:p>
    <w:p w:rsidR="00EB51C7" w:rsidRDefault="00641F4C" w:rsidP="00D47368">
      <w:pPr>
        <w:spacing w:before="100" w:beforeAutospacing="1" w:after="100" w:afterAutospacing="1"/>
        <w:contextualSpacing/>
        <w:jc w:val="both"/>
        <w:rPr>
          <w:rFonts w:ascii="Arial" w:hAnsi="Arial" w:cs="Arial"/>
          <w:sz w:val="22"/>
          <w:szCs w:val="22"/>
        </w:rPr>
      </w:pPr>
      <w:r>
        <w:rPr>
          <w:rFonts w:ascii="Arial" w:hAnsi="Arial" w:cs="Arial"/>
          <w:sz w:val="22"/>
          <w:szCs w:val="22"/>
        </w:rPr>
        <w:t xml:space="preserve">The study </w:t>
      </w:r>
      <w:r w:rsidR="0007150D">
        <w:rPr>
          <w:rFonts w:ascii="Arial" w:hAnsi="Arial" w:cs="Arial"/>
          <w:sz w:val="22"/>
          <w:szCs w:val="22"/>
        </w:rPr>
        <w:t xml:space="preserve">is </w:t>
      </w:r>
      <w:r w:rsidR="00165698">
        <w:rPr>
          <w:rFonts w:ascii="Arial" w:hAnsi="Arial" w:cs="Arial"/>
          <w:sz w:val="22"/>
          <w:szCs w:val="22"/>
        </w:rPr>
        <w:t>underway</w:t>
      </w:r>
      <w:r w:rsidR="00F41FE8">
        <w:rPr>
          <w:rFonts w:ascii="Arial" w:hAnsi="Arial" w:cs="Arial"/>
          <w:sz w:val="22"/>
          <w:szCs w:val="22"/>
        </w:rPr>
        <w:t xml:space="preserve"> </w:t>
      </w:r>
      <w:r w:rsidR="00D47368" w:rsidRPr="00C61E6F">
        <w:rPr>
          <w:rFonts w:ascii="Arial" w:hAnsi="Arial" w:cs="Arial"/>
          <w:sz w:val="22"/>
          <w:szCs w:val="22"/>
        </w:rPr>
        <w:t xml:space="preserve">and we have identified a </w:t>
      </w:r>
      <w:r w:rsidR="00BF2091">
        <w:rPr>
          <w:rFonts w:ascii="Arial" w:hAnsi="Arial" w:cs="Arial"/>
          <w:sz w:val="22"/>
          <w:szCs w:val="22"/>
        </w:rPr>
        <w:t xml:space="preserve">potential </w:t>
      </w:r>
      <w:r w:rsidR="00D47368" w:rsidRPr="00C61E6F">
        <w:rPr>
          <w:rFonts w:ascii="Arial" w:hAnsi="Arial" w:cs="Arial"/>
          <w:sz w:val="22"/>
          <w:szCs w:val="22"/>
        </w:rPr>
        <w:t xml:space="preserve">solution </w:t>
      </w:r>
      <w:r w:rsidR="00357E2C">
        <w:rPr>
          <w:rFonts w:ascii="Arial" w:hAnsi="Arial" w:cs="Arial"/>
          <w:sz w:val="22"/>
          <w:szCs w:val="22"/>
        </w:rPr>
        <w:t xml:space="preserve">to </w:t>
      </w:r>
      <w:r w:rsidR="00165698" w:rsidRPr="00165698">
        <w:rPr>
          <w:rFonts w:ascii="Arial" w:hAnsi="Arial" w:cs="Arial"/>
          <w:sz w:val="22"/>
          <w:szCs w:val="22"/>
        </w:rPr>
        <w:t>help protect the environment</w:t>
      </w:r>
      <w:r w:rsidR="00165698">
        <w:rPr>
          <w:rFonts w:ascii="Arial" w:hAnsi="Arial" w:cs="Arial"/>
        </w:rPr>
        <w:t xml:space="preserve"> and</w:t>
      </w:r>
      <w:r w:rsidR="00D47368" w:rsidRPr="00C61E6F">
        <w:rPr>
          <w:rFonts w:ascii="Arial" w:hAnsi="Arial" w:cs="Arial"/>
          <w:sz w:val="22"/>
          <w:szCs w:val="22"/>
        </w:rPr>
        <w:t xml:space="preserve"> ensure that our </w:t>
      </w:r>
      <w:r w:rsidR="00877490">
        <w:rPr>
          <w:rFonts w:ascii="Arial" w:hAnsi="Arial" w:cs="Arial"/>
          <w:sz w:val="22"/>
          <w:szCs w:val="22"/>
        </w:rPr>
        <w:t xml:space="preserve">sewer </w:t>
      </w:r>
      <w:r w:rsidR="00D47368" w:rsidRPr="00C61E6F">
        <w:rPr>
          <w:rFonts w:ascii="Arial" w:hAnsi="Arial" w:cs="Arial"/>
          <w:sz w:val="22"/>
          <w:szCs w:val="22"/>
        </w:rPr>
        <w:t xml:space="preserve">network continues to serve the community effectively. </w:t>
      </w:r>
    </w:p>
    <w:p w:rsidR="00EB51C7" w:rsidRDefault="00EB51C7" w:rsidP="00D47368">
      <w:pPr>
        <w:spacing w:before="100" w:beforeAutospacing="1" w:after="100" w:afterAutospacing="1"/>
        <w:contextualSpacing/>
        <w:jc w:val="both"/>
        <w:rPr>
          <w:rFonts w:ascii="Arial" w:hAnsi="Arial" w:cs="Arial"/>
          <w:sz w:val="22"/>
          <w:szCs w:val="22"/>
        </w:rPr>
      </w:pPr>
    </w:p>
    <w:p w:rsidR="00D47368" w:rsidRPr="00AB685E" w:rsidRDefault="00D47368" w:rsidP="00D47368">
      <w:pPr>
        <w:spacing w:before="100" w:beforeAutospacing="1" w:after="100" w:afterAutospacing="1"/>
        <w:contextualSpacing/>
        <w:jc w:val="both"/>
        <w:rPr>
          <w:rFonts w:ascii="Arial" w:hAnsi="Arial" w:cs="Arial"/>
          <w:sz w:val="22"/>
          <w:szCs w:val="22"/>
        </w:rPr>
      </w:pPr>
      <w:r w:rsidRPr="00AB685E">
        <w:rPr>
          <w:rFonts w:ascii="Arial" w:hAnsi="Arial" w:cs="Arial"/>
          <w:sz w:val="22"/>
          <w:szCs w:val="22"/>
        </w:rPr>
        <w:t xml:space="preserve">We want to share our proposals with you </w:t>
      </w:r>
      <w:r w:rsidR="00AB685E" w:rsidRPr="00AB685E">
        <w:rPr>
          <w:rFonts w:ascii="Arial" w:hAnsi="Arial" w:cs="Arial"/>
          <w:sz w:val="22"/>
          <w:szCs w:val="22"/>
        </w:rPr>
        <w:t xml:space="preserve">to understand your views about this work and how we can minimise any disruption you and your community may experience once </w:t>
      </w:r>
      <w:r w:rsidR="00EB51C7">
        <w:rPr>
          <w:rFonts w:ascii="Arial" w:hAnsi="Arial" w:cs="Arial"/>
          <w:sz w:val="22"/>
          <w:szCs w:val="22"/>
        </w:rPr>
        <w:t xml:space="preserve">the </w:t>
      </w:r>
      <w:r w:rsidR="00AB685E" w:rsidRPr="00AB685E">
        <w:rPr>
          <w:rFonts w:ascii="Arial" w:hAnsi="Arial" w:cs="Arial"/>
          <w:sz w:val="22"/>
          <w:szCs w:val="22"/>
        </w:rPr>
        <w:t>work is underway</w:t>
      </w:r>
      <w:r w:rsidR="005D1D08">
        <w:rPr>
          <w:rFonts w:ascii="Arial" w:hAnsi="Arial" w:cs="Arial"/>
          <w:sz w:val="22"/>
          <w:szCs w:val="22"/>
        </w:rPr>
        <w:t>.</w:t>
      </w:r>
    </w:p>
    <w:p w:rsidR="00D47368" w:rsidRPr="00C61E6F" w:rsidRDefault="00D47368" w:rsidP="00D47368">
      <w:pPr>
        <w:spacing w:before="100" w:beforeAutospacing="1" w:after="100" w:afterAutospacing="1"/>
        <w:contextualSpacing/>
        <w:jc w:val="both"/>
        <w:rPr>
          <w:rFonts w:ascii="Arial" w:hAnsi="Arial" w:cs="Arial"/>
          <w:sz w:val="22"/>
          <w:szCs w:val="22"/>
        </w:rPr>
      </w:pPr>
      <w:r w:rsidRPr="00C61E6F">
        <w:rPr>
          <w:rFonts w:ascii="Arial" w:hAnsi="Arial" w:cs="Arial"/>
          <w:sz w:val="22"/>
          <w:szCs w:val="22"/>
        </w:rPr>
        <w:t xml:space="preserve"> </w:t>
      </w:r>
    </w:p>
    <w:p w:rsidR="005A7B27" w:rsidRPr="00920546" w:rsidRDefault="005977F7" w:rsidP="005A7B27">
      <w:pPr>
        <w:spacing w:before="100" w:beforeAutospacing="1" w:after="100" w:afterAutospacing="1"/>
        <w:contextualSpacing/>
        <w:jc w:val="both"/>
        <w:rPr>
          <w:rFonts w:ascii="Arial" w:hAnsi="Arial" w:cs="Arial"/>
          <w:i/>
          <w:iCs/>
          <w:sz w:val="22"/>
          <w:szCs w:val="22"/>
          <w:lang w:val="en-US" w:eastAsia="en-US"/>
        </w:rPr>
      </w:pPr>
      <w:r w:rsidRPr="00920546">
        <w:rPr>
          <w:rFonts w:ascii="Arial" w:hAnsi="Arial" w:cs="Arial"/>
          <w:sz w:val="22"/>
          <w:szCs w:val="22"/>
        </w:rPr>
        <w:t xml:space="preserve">We are </w:t>
      </w:r>
      <w:r w:rsidR="00290D86">
        <w:rPr>
          <w:rFonts w:ascii="Arial" w:hAnsi="Arial" w:cs="Arial"/>
          <w:sz w:val="22"/>
          <w:szCs w:val="22"/>
        </w:rPr>
        <w:t xml:space="preserve">proposing </w:t>
      </w:r>
      <w:r w:rsidR="00165698" w:rsidRPr="00920546">
        <w:rPr>
          <w:rFonts w:ascii="Arial" w:hAnsi="Arial" w:cs="Arial"/>
          <w:sz w:val="22"/>
          <w:szCs w:val="22"/>
        </w:rPr>
        <w:t xml:space="preserve">the construction of a new </w:t>
      </w:r>
      <w:r w:rsidRPr="00920546">
        <w:rPr>
          <w:rFonts w:ascii="Arial" w:hAnsi="Arial" w:cs="Arial"/>
          <w:sz w:val="22"/>
          <w:szCs w:val="22"/>
        </w:rPr>
        <w:t xml:space="preserve">sewer </w:t>
      </w:r>
      <w:r w:rsidR="00165698" w:rsidRPr="00920546">
        <w:rPr>
          <w:rFonts w:ascii="Arial" w:hAnsi="Arial" w:cs="Arial"/>
          <w:sz w:val="22"/>
          <w:szCs w:val="22"/>
        </w:rPr>
        <w:t xml:space="preserve">overflow </w:t>
      </w:r>
      <w:r w:rsidR="005A7B27" w:rsidRPr="00920546">
        <w:rPr>
          <w:rFonts w:ascii="Arial" w:hAnsi="Arial" w:cs="Arial"/>
          <w:sz w:val="22"/>
          <w:szCs w:val="22"/>
        </w:rPr>
        <w:t>with associated large diameter pipe work</w:t>
      </w:r>
      <w:r w:rsidR="00AF6EA7">
        <w:rPr>
          <w:rFonts w:ascii="Arial" w:hAnsi="Arial" w:cs="Arial"/>
          <w:sz w:val="22"/>
          <w:szCs w:val="22"/>
        </w:rPr>
        <w:t>. T</w:t>
      </w:r>
      <w:r w:rsidR="005A7B27" w:rsidRPr="00920546">
        <w:rPr>
          <w:rFonts w:ascii="Arial" w:hAnsi="Arial" w:cs="Arial"/>
          <w:sz w:val="22"/>
          <w:szCs w:val="22"/>
        </w:rPr>
        <w:t>h</w:t>
      </w:r>
      <w:r w:rsidR="00050959">
        <w:rPr>
          <w:rFonts w:ascii="Arial" w:hAnsi="Arial" w:cs="Arial"/>
          <w:sz w:val="22"/>
          <w:szCs w:val="22"/>
        </w:rPr>
        <w:t xml:space="preserve">is </w:t>
      </w:r>
      <w:r w:rsidR="005A7B27" w:rsidRPr="00920546">
        <w:rPr>
          <w:rFonts w:ascii="Arial" w:hAnsi="Arial" w:cs="Arial"/>
          <w:sz w:val="22"/>
          <w:szCs w:val="22"/>
        </w:rPr>
        <w:t>work w</w:t>
      </w:r>
      <w:r w:rsidR="00F937C2">
        <w:rPr>
          <w:rFonts w:ascii="Arial" w:hAnsi="Arial" w:cs="Arial"/>
          <w:sz w:val="22"/>
          <w:szCs w:val="22"/>
        </w:rPr>
        <w:t xml:space="preserve">ill </w:t>
      </w:r>
      <w:r w:rsidR="005A7B27" w:rsidRPr="00920546">
        <w:rPr>
          <w:rFonts w:ascii="Arial" w:hAnsi="Arial" w:cs="Arial"/>
          <w:sz w:val="22"/>
          <w:szCs w:val="22"/>
        </w:rPr>
        <w:t xml:space="preserve">be undertaken </w:t>
      </w:r>
      <w:r w:rsidR="00920546">
        <w:rPr>
          <w:rFonts w:ascii="Arial" w:hAnsi="Arial" w:cs="Arial"/>
          <w:sz w:val="22"/>
          <w:szCs w:val="22"/>
        </w:rPr>
        <w:t>with</w:t>
      </w:r>
      <w:r w:rsidR="008E747E">
        <w:rPr>
          <w:rFonts w:ascii="Arial" w:hAnsi="Arial" w:cs="Arial"/>
          <w:sz w:val="22"/>
          <w:szCs w:val="22"/>
        </w:rPr>
        <w:t>in</w:t>
      </w:r>
      <w:r w:rsidR="00920546">
        <w:rPr>
          <w:rFonts w:ascii="Arial" w:hAnsi="Arial" w:cs="Arial"/>
          <w:sz w:val="22"/>
          <w:szCs w:val="22"/>
        </w:rPr>
        <w:t xml:space="preserve"> the football playing fields</w:t>
      </w:r>
      <w:r w:rsidR="005A7B27" w:rsidRPr="00920546">
        <w:rPr>
          <w:rFonts w:ascii="Arial" w:hAnsi="Arial" w:cs="Arial"/>
          <w:sz w:val="22"/>
          <w:szCs w:val="22"/>
        </w:rPr>
        <w:t xml:space="preserve"> with the pipe work </w:t>
      </w:r>
      <w:r w:rsidR="00050959">
        <w:rPr>
          <w:rFonts w:ascii="Arial" w:hAnsi="Arial" w:cs="Arial"/>
          <w:sz w:val="22"/>
          <w:szCs w:val="22"/>
        </w:rPr>
        <w:t xml:space="preserve">being </w:t>
      </w:r>
      <w:r w:rsidR="005A7B27" w:rsidRPr="00920546">
        <w:rPr>
          <w:rFonts w:ascii="Arial" w:hAnsi="Arial" w:cs="Arial"/>
          <w:sz w:val="22"/>
          <w:szCs w:val="22"/>
        </w:rPr>
        <w:t xml:space="preserve">installed </w:t>
      </w:r>
      <w:r w:rsidR="008E747E">
        <w:rPr>
          <w:rFonts w:ascii="Arial" w:hAnsi="Arial" w:cs="Arial"/>
          <w:sz w:val="22"/>
          <w:szCs w:val="22"/>
        </w:rPr>
        <w:t>by</w:t>
      </w:r>
      <w:r w:rsidR="005A7B27" w:rsidRPr="00920546">
        <w:rPr>
          <w:rFonts w:ascii="Arial" w:hAnsi="Arial" w:cs="Arial"/>
          <w:sz w:val="22"/>
          <w:szCs w:val="22"/>
        </w:rPr>
        <w:t xml:space="preserve"> a tunnel</w:t>
      </w:r>
      <w:r w:rsidR="00920546">
        <w:rPr>
          <w:rFonts w:ascii="Arial" w:hAnsi="Arial" w:cs="Arial"/>
          <w:sz w:val="22"/>
          <w:szCs w:val="22"/>
        </w:rPr>
        <w:t>ling</w:t>
      </w:r>
      <w:r w:rsidR="005A7B27" w:rsidRPr="00920546">
        <w:rPr>
          <w:rFonts w:ascii="Arial" w:hAnsi="Arial" w:cs="Arial"/>
          <w:sz w:val="22"/>
          <w:szCs w:val="22"/>
        </w:rPr>
        <w:t xml:space="preserve"> machine. We are considering taking access to the site from Derwentwater Road</w:t>
      </w:r>
      <w:r w:rsidR="00070065">
        <w:rPr>
          <w:rFonts w:ascii="Arial" w:hAnsi="Arial" w:cs="Arial"/>
          <w:sz w:val="22"/>
          <w:szCs w:val="22"/>
        </w:rPr>
        <w:t>. S</w:t>
      </w:r>
      <w:r w:rsidR="005A7B27" w:rsidRPr="00920546">
        <w:rPr>
          <w:rFonts w:ascii="Arial" w:hAnsi="Arial" w:cs="Arial"/>
          <w:sz w:val="22"/>
          <w:szCs w:val="22"/>
        </w:rPr>
        <w:t xml:space="preserve">ite clearance will be </w:t>
      </w:r>
      <w:r w:rsidR="00920546">
        <w:rPr>
          <w:rFonts w:ascii="Arial" w:hAnsi="Arial" w:cs="Arial"/>
          <w:sz w:val="22"/>
          <w:szCs w:val="22"/>
        </w:rPr>
        <w:t>necessary</w:t>
      </w:r>
      <w:r w:rsidR="00070065">
        <w:rPr>
          <w:rFonts w:ascii="Arial" w:hAnsi="Arial" w:cs="Arial"/>
          <w:sz w:val="22"/>
          <w:szCs w:val="22"/>
        </w:rPr>
        <w:t xml:space="preserve"> and t</w:t>
      </w:r>
      <w:r w:rsidR="005A7B27" w:rsidRPr="00920546">
        <w:rPr>
          <w:rFonts w:ascii="Arial" w:hAnsi="Arial" w:cs="Arial"/>
          <w:sz w:val="22"/>
          <w:szCs w:val="22"/>
        </w:rPr>
        <w:t xml:space="preserve">he </w:t>
      </w:r>
      <w:proofErr w:type="gramStart"/>
      <w:r w:rsidR="005A7B27" w:rsidRPr="00920546">
        <w:rPr>
          <w:rFonts w:ascii="Arial" w:hAnsi="Arial" w:cs="Arial"/>
          <w:sz w:val="22"/>
          <w:szCs w:val="22"/>
        </w:rPr>
        <w:t>works</w:t>
      </w:r>
      <w:proofErr w:type="gramEnd"/>
      <w:r w:rsidR="005A7B27" w:rsidRPr="00920546">
        <w:rPr>
          <w:rFonts w:ascii="Arial" w:hAnsi="Arial" w:cs="Arial"/>
          <w:sz w:val="22"/>
          <w:szCs w:val="22"/>
        </w:rPr>
        <w:t xml:space="preserve"> </w:t>
      </w:r>
      <w:r w:rsidR="008A5A80">
        <w:rPr>
          <w:rFonts w:ascii="Arial" w:hAnsi="Arial" w:cs="Arial"/>
          <w:sz w:val="22"/>
          <w:szCs w:val="22"/>
        </w:rPr>
        <w:t xml:space="preserve">within </w:t>
      </w:r>
      <w:r w:rsidR="00920546" w:rsidRPr="00920546">
        <w:rPr>
          <w:rFonts w:ascii="Arial" w:hAnsi="Arial" w:cs="Arial"/>
          <w:sz w:val="22"/>
          <w:szCs w:val="22"/>
        </w:rPr>
        <w:t>Johnson Street w</w:t>
      </w:r>
      <w:r w:rsidR="00050959">
        <w:rPr>
          <w:rFonts w:ascii="Arial" w:hAnsi="Arial" w:cs="Arial"/>
          <w:sz w:val="22"/>
          <w:szCs w:val="22"/>
        </w:rPr>
        <w:t xml:space="preserve">ill </w:t>
      </w:r>
      <w:r w:rsidR="00920546" w:rsidRPr="00920546">
        <w:rPr>
          <w:rFonts w:ascii="Arial" w:hAnsi="Arial" w:cs="Arial"/>
          <w:sz w:val="22"/>
          <w:szCs w:val="22"/>
        </w:rPr>
        <w:t xml:space="preserve">require a </w:t>
      </w:r>
      <w:r w:rsidR="00920546">
        <w:rPr>
          <w:rFonts w:ascii="Arial" w:hAnsi="Arial" w:cs="Arial"/>
          <w:sz w:val="22"/>
          <w:szCs w:val="22"/>
        </w:rPr>
        <w:t>temporary r</w:t>
      </w:r>
      <w:r w:rsidR="00920546" w:rsidRPr="00920546">
        <w:rPr>
          <w:rFonts w:ascii="Arial" w:hAnsi="Arial" w:cs="Arial"/>
          <w:sz w:val="22"/>
          <w:szCs w:val="22"/>
        </w:rPr>
        <w:t xml:space="preserve">oad closure. </w:t>
      </w:r>
    </w:p>
    <w:p w:rsidR="00D47368" w:rsidRPr="00C61E6F" w:rsidRDefault="00D47368" w:rsidP="00D47368">
      <w:pPr>
        <w:spacing w:before="100" w:beforeAutospacing="1" w:after="100" w:afterAutospacing="1"/>
        <w:contextualSpacing/>
        <w:jc w:val="both"/>
        <w:rPr>
          <w:rFonts w:ascii="Arial" w:hAnsi="Arial" w:cs="Arial"/>
          <w:sz w:val="22"/>
          <w:szCs w:val="22"/>
        </w:rPr>
      </w:pPr>
    </w:p>
    <w:p w:rsidR="00D47368" w:rsidRPr="00C61E6F" w:rsidRDefault="00D47368" w:rsidP="00D47368">
      <w:pPr>
        <w:spacing w:before="100" w:beforeAutospacing="1" w:after="100" w:afterAutospacing="1"/>
        <w:contextualSpacing/>
        <w:jc w:val="both"/>
        <w:rPr>
          <w:rFonts w:ascii="Arial" w:hAnsi="Arial" w:cs="Arial"/>
          <w:sz w:val="22"/>
          <w:szCs w:val="22"/>
        </w:rPr>
      </w:pPr>
      <w:r w:rsidRPr="00C61E6F">
        <w:rPr>
          <w:rFonts w:ascii="Arial" w:hAnsi="Arial" w:cs="Arial"/>
          <w:sz w:val="22"/>
          <w:szCs w:val="22"/>
        </w:rPr>
        <w:t xml:space="preserve">I have enclosed a </w:t>
      </w:r>
      <w:r w:rsidR="008E747E">
        <w:rPr>
          <w:rFonts w:ascii="Arial" w:hAnsi="Arial" w:cs="Arial"/>
          <w:sz w:val="22"/>
          <w:szCs w:val="22"/>
        </w:rPr>
        <w:t>sketch</w:t>
      </w:r>
      <w:r w:rsidRPr="00C61E6F">
        <w:rPr>
          <w:rFonts w:ascii="Arial" w:hAnsi="Arial" w:cs="Arial"/>
          <w:sz w:val="22"/>
          <w:szCs w:val="22"/>
        </w:rPr>
        <w:t xml:space="preserve"> </w:t>
      </w:r>
      <w:r w:rsidR="006A4095">
        <w:rPr>
          <w:rFonts w:ascii="Arial" w:hAnsi="Arial" w:cs="Arial"/>
          <w:sz w:val="22"/>
          <w:szCs w:val="22"/>
        </w:rPr>
        <w:t xml:space="preserve">which shows </w:t>
      </w:r>
      <w:r w:rsidR="00165698">
        <w:rPr>
          <w:rFonts w:ascii="Arial" w:hAnsi="Arial" w:cs="Arial"/>
          <w:sz w:val="22"/>
          <w:szCs w:val="22"/>
        </w:rPr>
        <w:t xml:space="preserve">the </w:t>
      </w:r>
      <w:r w:rsidR="0004387E">
        <w:rPr>
          <w:rFonts w:ascii="Arial" w:hAnsi="Arial" w:cs="Arial"/>
          <w:sz w:val="22"/>
          <w:szCs w:val="22"/>
        </w:rPr>
        <w:t>areas where we are considering working</w:t>
      </w:r>
      <w:r w:rsidRPr="00C61E6F">
        <w:rPr>
          <w:rFonts w:ascii="Arial" w:hAnsi="Arial" w:cs="Arial"/>
          <w:sz w:val="22"/>
          <w:szCs w:val="22"/>
        </w:rPr>
        <w:t xml:space="preserve">. </w:t>
      </w:r>
    </w:p>
    <w:p w:rsidR="000659FA" w:rsidRDefault="00D47368" w:rsidP="00D47368">
      <w:pPr>
        <w:pStyle w:val="ListParagraph"/>
        <w:ind w:left="0"/>
        <w:jc w:val="both"/>
        <w:rPr>
          <w:rFonts w:ascii="Arial" w:hAnsi="Arial" w:cs="Arial"/>
          <w:sz w:val="22"/>
          <w:szCs w:val="22"/>
        </w:rPr>
      </w:pPr>
      <w:r w:rsidRPr="00C61E6F">
        <w:rPr>
          <w:rFonts w:ascii="Arial" w:hAnsi="Arial" w:cs="Arial"/>
          <w:sz w:val="22"/>
          <w:szCs w:val="22"/>
        </w:rPr>
        <w:t xml:space="preserve">You can also find out more information about our project on our community portal at </w:t>
      </w:r>
      <w:hyperlink r:id="rId5" w:history="1">
        <w:r w:rsidRPr="00C61E6F">
          <w:rPr>
            <w:rStyle w:val="Hyperlink"/>
            <w:rFonts w:ascii="Arial" w:eastAsiaTheme="minorEastAsia" w:hAnsi="Arial" w:cs="Arial"/>
            <w:sz w:val="22"/>
            <w:szCs w:val="22"/>
          </w:rPr>
          <w:t>www.nwlcommunityportal.co.uk</w:t>
        </w:r>
      </w:hyperlink>
      <w:r w:rsidRPr="00C61E6F">
        <w:rPr>
          <w:rFonts w:ascii="Arial" w:hAnsi="Arial" w:cs="Arial"/>
          <w:sz w:val="22"/>
          <w:szCs w:val="22"/>
        </w:rPr>
        <w:t xml:space="preserve"> and following the link to </w:t>
      </w:r>
      <w:r w:rsidR="00076B9D">
        <w:rPr>
          <w:rFonts w:ascii="Arial" w:hAnsi="Arial" w:cs="Arial"/>
          <w:sz w:val="22"/>
          <w:szCs w:val="22"/>
        </w:rPr>
        <w:t xml:space="preserve">the </w:t>
      </w:r>
      <w:r w:rsidR="00357E2C">
        <w:rPr>
          <w:rFonts w:ascii="Arial" w:hAnsi="Arial" w:cs="Arial"/>
          <w:sz w:val="22"/>
          <w:szCs w:val="22"/>
        </w:rPr>
        <w:t xml:space="preserve">Johnson Street, Gateshead </w:t>
      </w:r>
      <w:r w:rsidRPr="00C61E6F">
        <w:rPr>
          <w:rFonts w:ascii="Arial" w:hAnsi="Arial" w:cs="Arial"/>
          <w:sz w:val="22"/>
          <w:szCs w:val="22"/>
        </w:rPr>
        <w:lastRenderedPageBreak/>
        <w:t>page</w:t>
      </w:r>
      <w:r w:rsidR="00877490">
        <w:rPr>
          <w:rFonts w:ascii="Arial" w:hAnsi="Arial" w:cs="Arial"/>
          <w:sz w:val="22"/>
          <w:szCs w:val="22"/>
        </w:rPr>
        <w:t xml:space="preserve">. Regular updates will be posted and </w:t>
      </w:r>
      <w:r w:rsidR="007D7934">
        <w:rPr>
          <w:rFonts w:ascii="Arial" w:hAnsi="Arial" w:cs="Arial"/>
          <w:sz w:val="22"/>
          <w:szCs w:val="22"/>
        </w:rPr>
        <w:t xml:space="preserve">you will find </w:t>
      </w:r>
      <w:r w:rsidR="007D7934" w:rsidRPr="00CC05CF">
        <w:rPr>
          <w:rFonts w:ascii="Arial" w:hAnsi="Arial" w:cs="Arial"/>
          <w:sz w:val="22"/>
          <w:szCs w:val="22"/>
        </w:rPr>
        <w:t>advice and answers to some frequently asked questions</w:t>
      </w:r>
      <w:r w:rsidR="00877490">
        <w:rPr>
          <w:rFonts w:ascii="Arial" w:hAnsi="Arial" w:cs="Arial"/>
          <w:sz w:val="22"/>
          <w:szCs w:val="22"/>
        </w:rPr>
        <w:t>.</w:t>
      </w:r>
    </w:p>
    <w:p w:rsidR="000659FA" w:rsidRDefault="000659FA" w:rsidP="00D47368">
      <w:pPr>
        <w:pStyle w:val="ListParagraph"/>
        <w:ind w:left="0"/>
        <w:jc w:val="both"/>
        <w:rPr>
          <w:rFonts w:ascii="Arial" w:hAnsi="Arial" w:cs="Arial"/>
          <w:sz w:val="22"/>
          <w:szCs w:val="22"/>
        </w:rPr>
      </w:pPr>
    </w:p>
    <w:p w:rsidR="00D47368" w:rsidRPr="000659FA" w:rsidRDefault="000659FA" w:rsidP="00D47368">
      <w:pPr>
        <w:pStyle w:val="ListParagraph"/>
        <w:ind w:left="0"/>
        <w:jc w:val="both"/>
        <w:rPr>
          <w:rFonts w:ascii="Arial" w:hAnsi="Arial" w:cs="Arial"/>
          <w:sz w:val="22"/>
          <w:szCs w:val="22"/>
        </w:rPr>
      </w:pPr>
      <w:r w:rsidRPr="000659FA">
        <w:rPr>
          <w:rFonts w:ascii="Arial" w:hAnsi="Arial" w:cs="Arial"/>
          <w:sz w:val="22"/>
          <w:szCs w:val="22"/>
        </w:rPr>
        <w:t xml:space="preserve">We will write to you again when we have taken into consideration your feedback and finalised </w:t>
      </w:r>
      <w:r w:rsidR="00EA6CA9">
        <w:rPr>
          <w:rFonts w:ascii="Arial" w:hAnsi="Arial" w:cs="Arial"/>
          <w:sz w:val="22"/>
          <w:szCs w:val="22"/>
        </w:rPr>
        <w:t xml:space="preserve">our </w:t>
      </w:r>
      <w:r w:rsidRPr="000659FA">
        <w:rPr>
          <w:rFonts w:ascii="Arial" w:hAnsi="Arial" w:cs="Arial"/>
          <w:sz w:val="22"/>
          <w:szCs w:val="22"/>
        </w:rPr>
        <w:t>proposal.</w:t>
      </w:r>
      <w:r w:rsidR="00357E2C">
        <w:rPr>
          <w:rFonts w:ascii="Arial" w:hAnsi="Arial" w:cs="Arial"/>
          <w:sz w:val="22"/>
          <w:szCs w:val="22"/>
        </w:rPr>
        <w:t xml:space="preserve"> </w:t>
      </w:r>
      <w:r w:rsidR="00357E2C" w:rsidRPr="001D44B7">
        <w:rPr>
          <w:rFonts w:ascii="Arial" w:hAnsi="Arial" w:cs="Arial"/>
          <w:sz w:val="22"/>
          <w:szCs w:val="22"/>
        </w:rPr>
        <w:t xml:space="preserve">We aim to hold a customer information event </w:t>
      </w:r>
      <w:r w:rsidR="001D44B7" w:rsidRPr="001D44B7">
        <w:rPr>
          <w:rFonts w:ascii="Arial" w:hAnsi="Arial" w:cs="Arial"/>
          <w:sz w:val="22"/>
          <w:szCs w:val="22"/>
        </w:rPr>
        <w:t xml:space="preserve">later in the year </w:t>
      </w:r>
      <w:r w:rsidR="00357E2C" w:rsidRPr="001D44B7">
        <w:rPr>
          <w:rFonts w:ascii="Arial" w:hAnsi="Arial" w:cs="Arial"/>
          <w:sz w:val="22"/>
          <w:szCs w:val="22"/>
        </w:rPr>
        <w:t>and will contact you about this in advance of our works taking place</w:t>
      </w:r>
      <w:r w:rsidR="001D44B7">
        <w:rPr>
          <w:rFonts w:ascii="Arial" w:hAnsi="Arial" w:cs="Arial"/>
          <w:sz w:val="22"/>
          <w:szCs w:val="22"/>
        </w:rPr>
        <w:t>.</w:t>
      </w:r>
      <w:r w:rsidRPr="000659FA">
        <w:rPr>
          <w:rFonts w:ascii="Arial" w:hAnsi="Arial" w:cs="Arial"/>
          <w:sz w:val="22"/>
          <w:szCs w:val="22"/>
        </w:rPr>
        <w:t xml:space="preserve"> </w:t>
      </w:r>
      <w:r w:rsidR="00D47368" w:rsidRPr="000659FA">
        <w:rPr>
          <w:rFonts w:ascii="Arial" w:hAnsi="Arial" w:cs="Arial"/>
          <w:sz w:val="22"/>
          <w:szCs w:val="22"/>
        </w:rPr>
        <w:t xml:space="preserve"> </w:t>
      </w:r>
    </w:p>
    <w:p w:rsidR="00D47368" w:rsidRPr="00C61E6F" w:rsidRDefault="00D47368" w:rsidP="00D47368">
      <w:pPr>
        <w:spacing w:before="100" w:beforeAutospacing="1" w:after="100" w:afterAutospacing="1"/>
        <w:contextualSpacing/>
        <w:jc w:val="both"/>
        <w:rPr>
          <w:rFonts w:ascii="Arial" w:hAnsi="Arial" w:cs="Arial"/>
          <w:sz w:val="22"/>
          <w:szCs w:val="22"/>
          <w:lang w:val="en-US"/>
        </w:rPr>
      </w:pPr>
      <w:r w:rsidRPr="00C61E6F">
        <w:rPr>
          <w:rFonts w:ascii="Arial" w:hAnsi="Arial" w:cs="Arial"/>
          <w:sz w:val="22"/>
          <w:szCs w:val="22"/>
        </w:rPr>
        <w:t>I</w:t>
      </w:r>
      <w:r w:rsidRPr="00C61E6F">
        <w:rPr>
          <w:rFonts w:ascii="Arial" w:hAnsi="Arial" w:cs="Arial"/>
          <w:sz w:val="22"/>
          <w:szCs w:val="22"/>
          <w:lang w:val="en-US"/>
        </w:rPr>
        <w:t xml:space="preserve">f you require any further information or advice please contact our Customer Centre on </w:t>
      </w:r>
      <w:r w:rsidRPr="00C61E6F">
        <w:rPr>
          <w:rFonts w:ascii="Arial" w:hAnsi="Arial" w:cs="Arial"/>
          <w:b/>
          <w:sz w:val="22"/>
          <w:szCs w:val="22"/>
          <w:lang w:val="en-US"/>
        </w:rPr>
        <w:t>0345 717 1100</w:t>
      </w:r>
      <w:r w:rsidRPr="00C61E6F">
        <w:rPr>
          <w:rFonts w:ascii="Arial" w:hAnsi="Arial" w:cs="Arial"/>
          <w:sz w:val="22"/>
          <w:szCs w:val="22"/>
          <w:lang w:val="en-US"/>
        </w:rPr>
        <w:t xml:space="preserve"> or visit </w:t>
      </w:r>
      <w:r w:rsidRPr="00C61E6F">
        <w:rPr>
          <w:rFonts w:ascii="Arial" w:hAnsi="Arial" w:cs="Arial"/>
          <w:b/>
          <w:bCs/>
          <w:sz w:val="22"/>
          <w:szCs w:val="22"/>
          <w:lang w:val="en-US"/>
        </w:rPr>
        <w:t xml:space="preserve">www.nwl.co.uk </w:t>
      </w:r>
      <w:r w:rsidRPr="00C61E6F">
        <w:rPr>
          <w:rFonts w:ascii="Arial" w:hAnsi="Arial" w:cs="Arial"/>
          <w:bCs/>
          <w:sz w:val="22"/>
          <w:szCs w:val="22"/>
          <w:lang w:val="en-US"/>
        </w:rPr>
        <w:t xml:space="preserve">to request a call back from the project team. </w:t>
      </w:r>
    </w:p>
    <w:p w:rsidR="00D47368" w:rsidRPr="00C61E6F" w:rsidRDefault="00D47368" w:rsidP="00D47368">
      <w:pPr>
        <w:spacing w:before="100" w:beforeAutospacing="1" w:after="100" w:afterAutospacing="1"/>
        <w:contextualSpacing/>
        <w:jc w:val="both"/>
        <w:rPr>
          <w:rFonts w:ascii="Arial" w:hAnsi="Arial" w:cs="Arial"/>
          <w:sz w:val="22"/>
          <w:szCs w:val="22"/>
          <w:lang w:val="en-US"/>
        </w:rPr>
      </w:pPr>
    </w:p>
    <w:p w:rsidR="00D47368" w:rsidRPr="00C61E6F" w:rsidRDefault="00D47368" w:rsidP="00D47368">
      <w:pPr>
        <w:spacing w:before="100" w:beforeAutospacing="1" w:after="100" w:afterAutospacing="1"/>
        <w:contextualSpacing/>
        <w:jc w:val="both"/>
        <w:rPr>
          <w:rFonts w:ascii="Arial" w:hAnsi="Arial" w:cs="Arial"/>
          <w:sz w:val="22"/>
          <w:szCs w:val="22"/>
          <w:lang w:val="en-US"/>
        </w:rPr>
      </w:pPr>
      <w:r w:rsidRPr="00C61E6F">
        <w:rPr>
          <w:rFonts w:ascii="Arial" w:hAnsi="Arial" w:cs="Arial"/>
          <w:sz w:val="22"/>
          <w:szCs w:val="22"/>
          <w:lang w:val="en-US"/>
        </w:rPr>
        <w:t>If English is not your first language, please call our customer team and we can arrange for an interpreter to join the call to assist.</w:t>
      </w:r>
    </w:p>
    <w:p w:rsidR="00D47368" w:rsidRPr="00C61E6F" w:rsidRDefault="00D47368" w:rsidP="00D47368">
      <w:pPr>
        <w:spacing w:before="100" w:beforeAutospacing="1" w:after="100" w:afterAutospacing="1"/>
        <w:contextualSpacing/>
        <w:jc w:val="both"/>
        <w:rPr>
          <w:rFonts w:ascii="Arial" w:hAnsi="Arial" w:cs="Arial"/>
          <w:sz w:val="22"/>
          <w:szCs w:val="22"/>
          <w:lang w:val="en-US"/>
        </w:rPr>
      </w:pPr>
    </w:p>
    <w:p w:rsidR="00D47368" w:rsidRPr="00C61E6F" w:rsidRDefault="00D47368" w:rsidP="00D47368">
      <w:pPr>
        <w:spacing w:before="100" w:beforeAutospacing="1" w:after="100" w:afterAutospacing="1"/>
        <w:contextualSpacing/>
        <w:jc w:val="both"/>
        <w:rPr>
          <w:rFonts w:ascii="Arial" w:hAnsi="Arial" w:cs="Arial"/>
          <w:sz w:val="22"/>
          <w:szCs w:val="22"/>
        </w:rPr>
      </w:pPr>
      <w:r w:rsidRPr="00C61E6F">
        <w:rPr>
          <w:rFonts w:ascii="Arial" w:hAnsi="Arial" w:cs="Arial"/>
          <w:sz w:val="22"/>
          <w:szCs w:val="22"/>
          <w:lang w:val="en-US"/>
        </w:rPr>
        <w:t xml:space="preserve">You can also follow us on twitter </w:t>
      </w:r>
      <w:r w:rsidRPr="00C61E6F">
        <w:rPr>
          <w:rFonts w:ascii="Arial" w:hAnsi="Arial" w:cs="Arial"/>
          <w:b/>
          <w:sz w:val="22"/>
          <w:szCs w:val="22"/>
          <w:lang w:val="en-US"/>
        </w:rPr>
        <w:t>@nwater_care</w:t>
      </w:r>
      <w:r w:rsidRPr="00C61E6F">
        <w:rPr>
          <w:rFonts w:ascii="Arial" w:hAnsi="Arial" w:cs="Arial"/>
          <w:sz w:val="22"/>
          <w:szCs w:val="22"/>
          <w:lang w:val="en-US"/>
        </w:rPr>
        <w:t xml:space="preserve"> and </w:t>
      </w:r>
      <w:r w:rsidRPr="00C61E6F">
        <w:rPr>
          <w:rFonts w:ascii="Arial" w:hAnsi="Arial" w:cs="Arial"/>
          <w:b/>
          <w:sz w:val="22"/>
          <w:szCs w:val="22"/>
          <w:lang w:val="en-US"/>
        </w:rPr>
        <w:t>@NorthumbrianH2O</w:t>
      </w:r>
      <w:r w:rsidRPr="00C61E6F">
        <w:rPr>
          <w:rFonts w:ascii="Arial" w:hAnsi="Arial" w:cs="Arial"/>
          <w:sz w:val="22"/>
          <w:szCs w:val="22"/>
          <w:lang w:val="en-US"/>
        </w:rPr>
        <w:t>.</w:t>
      </w:r>
    </w:p>
    <w:p w:rsidR="00D47368" w:rsidRPr="00C61E6F" w:rsidRDefault="00D47368" w:rsidP="00D47368">
      <w:pPr>
        <w:spacing w:before="100" w:beforeAutospacing="1" w:after="100" w:afterAutospacing="1"/>
        <w:contextualSpacing/>
        <w:jc w:val="both"/>
        <w:rPr>
          <w:rFonts w:ascii="Arial" w:hAnsi="Arial" w:cs="Arial"/>
          <w:sz w:val="22"/>
          <w:szCs w:val="22"/>
        </w:rPr>
      </w:pPr>
    </w:p>
    <w:p w:rsidR="00D47368" w:rsidRPr="00C61E6F" w:rsidRDefault="00D47368" w:rsidP="00D47368">
      <w:pPr>
        <w:spacing w:before="100" w:beforeAutospacing="1" w:after="100" w:afterAutospacing="1"/>
        <w:contextualSpacing/>
        <w:jc w:val="both"/>
        <w:rPr>
          <w:rFonts w:ascii="Arial" w:hAnsi="Arial" w:cs="Arial"/>
          <w:sz w:val="22"/>
          <w:szCs w:val="22"/>
        </w:rPr>
      </w:pPr>
      <w:r w:rsidRPr="00C61E6F">
        <w:rPr>
          <w:rFonts w:ascii="Arial" w:hAnsi="Arial" w:cs="Arial"/>
          <w:sz w:val="22"/>
          <w:szCs w:val="22"/>
        </w:rPr>
        <w:t>Yours faithfully</w:t>
      </w:r>
    </w:p>
    <w:p w:rsidR="005B2FEB" w:rsidRDefault="005B2FEB" w:rsidP="00D47368">
      <w:pPr>
        <w:spacing w:before="100" w:beforeAutospacing="1" w:after="100" w:afterAutospacing="1"/>
        <w:contextualSpacing/>
        <w:jc w:val="both"/>
        <w:rPr>
          <w:rFonts w:ascii="Arial" w:hAnsi="Arial" w:cs="Arial"/>
          <w:noProof/>
        </w:rPr>
      </w:pPr>
    </w:p>
    <w:p w:rsidR="00E33950" w:rsidRPr="00C61E6F" w:rsidRDefault="005325F5" w:rsidP="00D47368">
      <w:pPr>
        <w:spacing w:before="100" w:beforeAutospacing="1" w:after="100" w:afterAutospacing="1"/>
        <w:contextualSpacing/>
        <w:jc w:val="both"/>
        <w:rPr>
          <w:rFonts w:ascii="Arial" w:hAnsi="Arial" w:cs="Arial"/>
          <w:sz w:val="22"/>
          <w:szCs w:val="22"/>
        </w:rPr>
      </w:pPr>
      <w:r>
        <w:rPr>
          <w:rFonts w:ascii="Arial" w:hAnsi="Arial" w:cs="Arial"/>
          <w:noProof/>
          <w:sz w:val="22"/>
          <w:szCs w:val="22"/>
        </w:rPr>
        <w:drawing>
          <wp:inline distT="0" distB="0" distL="0" distR="0">
            <wp:extent cx="1076325" cy="2095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076325" cy="209550"/>
                    </a:xfrm>
                    <a:prstGeom prst="rect">
                      <a:avLst/>
                    </a:prstGeom>
                    <a:noFill/>
                    <a:ln w="9525">
                      <a:noFill/>
                      <a:miter lim="800000"/>
                      <a:headEnd/>
                      <a:tailEnd/>
                    </a:ln>
                  </pic:spPr>
                </pic:pic>
              </a:graphicData>
            </a:graphic>
          </wp:inline>
        </w:drawing>
      </w:r>
    </w:p>
    <w:p w:rsidR="005325F5" w:rsidRDefault="005325F5" w:rsidP="00D47368">
      <w:pPr>
        <w:spacing w:before="100" w:beforeAutospacing="1" w:after="100" w:afterAutospacing="1"/>
        <w:contextualSpacing/>
        <w:jc w:val="both"/>
        <w:rPr>
          <w:rFonts w:ascii="Arial" w:hAnsi="Arial" w:cs="Arial"/>
          <w:sz w:val="22"/>
          <w:szCs w:val="22"/>
        </w:rPr>
      </w:pPr>
    </w:p>
    <w:p w:rsidR="005B2FEB" w:rsidRDefault="00D47368" w:rsidP="00D47368">
      <w:pPr>
        <w:spacing w:before="100" w:beforeAutospacing="1" w:after="100" w:afterAutospacing="1"/>
        <w:contextualSpacing/>
        <w:jc w:val="both"/>
        <w:rPr>
          <w:rFonts w:ascii="Arial" w:hAnsi="Arial" w:cs="Arial"/>
          <w:sz w:val="22"/>
          <w:szCs w:val="22"/>
        </w:rPr>
      </w:pPr>
      <w:r w:rsidRPr="00C61E6F">
        <w:rPr>
          <w:rFonts w:ascii="Arial" w:hAnsi="Arial" w:cs="Arial"/>
          <w:sz w:val="22"/>
          <w:szCs w:val="22"/>
        </w:rPr>
        <w:t>Ian Davison</w:t>
      </w:r>
    </w:p>
    <w:p w:rsidR="00D47368" w:rsidRPr="00C61E6F" w:rsidRDefault="00D47368" w:rsidP="00D47368">
      <w:pPr>
        <w:spacing w:before="100" w:beforeAutospacing="1" w:after="100" w:afterAutospacing="1"/>
        <w:contextualSpacing/>
        <w:jc w:val="both"/>
        <w:rPr>
          <w:rFonts w:ascii="Arial" w:hAnsi="Arial" w:cs="Arial"/>
          <w:sz w:val="22"/>
          <w:szCs w:val="22"/>
        </w:rPr>
      </w:pPr>
      <w:r w:rsidRPr="00C61E6F">
        <w:rPr>
          <w:rFonts w:ascii="Arial" w:hAnsi="Arial" w:cs="Arial"/>
          <w:sz w:val="22"/>
          <w:szCs w:val="22"/>
        </w:rPr>
        <w:t>Project Manager</w:t>
      </w:r>
    </w:p>
    <w:p w:rsidR="00D47368" w:rsidRPr="00C61E6F" w:rsidRDefault="00D47368" w:rsidP="00D47368">
      <w:pPr>
        <w:spacing w:before="100" w:beforeAutospacing="1" w:after="100" w:afterAutospacing="1"/>
        <w:contextualSpacing/>
        <w:jc w:val="both"/>
        <w:rPr>
          <w:rFonts w:ascii="Arial" w:hAnsi="Arial" w:cs="Arial"/>
          <w:sz w:val="22"/>
          <w:szCs w:val="22"/>
        </w:rPr>
      </w:pPr>
    </w:p>
    <w:p w:rsidR="00D47368" w:rsidRPr="00EA6CA9" w:rsidRDefault="00D47368" w:rsidP="00D47368">
      <w:pPr>
        <w:spacing w:before="100" w:beforeAutospacing="1" w:after="100" w:afterAutospacing="1"/>
        <w:contextualSpacing/>
        <w:jc w:val="both"/>
        <w:rPr>
          <w:rFonts w:ascii="Arial" w:hAnsi="Arial" w:cs="Arial"/>
          <w:b/>
          <w:sz w:val="22"/>
          <w:szCs w:val="22"/>
        </w:rPr>
      </w:pPr>
      <w:r w:rsidRPr="00EA6CA9">
        <w:rPr>
          <w:rFonts w:ascii="Arial" w:hAnsi="Arial" w:cs="Arial"/>
          <w:b/>
          <w:sz w:val="22"/>
          <w:szCs w:val="22"/>
        </w:rPr>
        <w:t xml:space="preserve">Please be aware that bogus callers, people who claim to be employed by Northumbrian Water or ‘the water board’, but who are only interested in stealing from your home, are known to operate in our supply area. </w:t>
      </w:r>
    </w:p>
    <w:p w:rsidR="00D47368" w:rsidRPr="00EA6CA9" w:rsidRDefault="00D47368" w:rsidP="00D47368">
      <w:pPr>
        <w:spacing w:before="100" w:beforeAutospacing="1" w:after="100" w:afterAutospacing="1"/>
        <w:contextualSpacing/>
        <w:jc w:val="both"/>
        <w:rPr>
          <w:rFonts w:ascii="Arial" w:hAnsi="Arial" w:cs="Arial"/>
          <w:b/>
          <w:sz w:val="22"/>
          <w:szCs w:val="22"/>
        </w:rPr>
      </w:pPr>
    </w:p>
    <w:p w:rsidR="00D47368" w:rsidRPr="00EA6CA9" w:rsidRDefault="00D47368" w:rsidP="00D47368">
      <w:pPr>
        <w:spacing w:before="100" w:beforeAutospacing="1" w:after="100" w:afterAutospacing="1"/>
        <w:contextualSpacing/>
        <w:jc w:val="both"/>
        <w:rPr>
          <w:rFonts w:ascii="Arial" w:hAnsi="Arial" w:cs="Arial"/>
          <w:b/>
          <w:sz w:val="22"/>
          <w:szCs w:val="22"/>
        </w:rPr>
      </w:pPr>
      <w:r w:rsidRPr="00EA6CA9">
        <w:rPr>
          <w:rFonts w:ascii="Arial" w:hAnsi="Arial" w:cs="Arial"/>
          <w:b/>
          <w:sz w:val="22"/>
          <w:szCs w:val="22"/>
        </w:rPr>
        <w:t xml:space="preserve">All our employees carry official identity cards which we strongly advise you to check before letting anyone into your home. If you are in any doubt about the validity of a caller claiming to be from Northumbrian Water do not let them into your property. Call the police immediately to report this, or our customer centre on 0345 717 1100 to confirm they are genuine. </w:t>
      </w:r>
    </w:p>
    <w:p w:rsidR="00D47368" w:rsidRPr="00EA6CA9" w:rsidRDefault="00D47368" w:rsidP="00D47368">
      <w:pPr>
        <w:spacing w:before="100" w:beforeAutospacing="1" w:after="100" w:afterAutospacing="1"/>
        <w:contextualSpacing/>
        <w:jc w:val="both"/>
        <w:rPr>
          <w:rFonts w:ascii="Arial" w:hAnsi="Arial" w:cs="Arial"/>
          <w:b/>
          <w:sz w:val="22"/>
          <w:szCs w:val="22"/>
        </w:rPr>
      </w:pPr>
    </w:p>
    <w:p w:rsidR="00D47368" w:rsidRPr="00C61E6F" w:rsidRDefault="00D47368" w:rsidP="00D47368">
      <w:pPr>
        <w:spacing w:before="100" w:beforeAutospacing="1" w:after="100" w:afterAutospacing="1"/>
        <w:contextualSpacing/>
        <w:jc w:val="both"/>
        <w:rPr>
          <w:rFonts w:ascii="Arial" w:hAnsi="Arial" w:cs="Arial"/>
          <w:sz w:val="22"/>
          <w:szCs w:val="22"/>
        </w:rPr>
      </w:pPr>
      <w:r w:rsidRPr="00C61E6F">
        <w:rPr>
          <w:rFonts w:ascii="Arial" w:hAnsi="Arial" w:cs="Arial"/>
          <w:b/>
          <w:sz w:val="22"/>
          <w:szCs w:val="22"/>
        </w:rPr>
        <w:lastRenderedPageBreak/>
        <w:t>Our employees will not object to waiting outside while you carry out these checks. For extra peace of mind customers can register a password with us – if we need access to your home we will know and use this word.</w:t>
      </w:r>
    </w:p>
    <w:p w:rsidR="00D47368" w:rsidRPr="00C61E6F" w:rsidRDefault="00D47368" w:rsidP="00D47368">
      <w:pPr>
        <w:spacing w:before="100" w:beforeAutospacing="1" w:after="100" w:afterAutospacing="1"/>
        <w:contextualSpacing/>
        <w:jc w:val="both"/>
        <w:rPr>
          <w:rFonts w:ascii="Arial" w:hAnsi="Arial" w:cs="Arial"/>
          <w:sz w:val="22"/>
          <w:szCs w:val="22"/>
        </w:rPr>
      </w:pPr>
    </w:p>
    <w:p w:rsidR="00D47368" w:rsidRPr="00C61E6F" w:rsidRDefault="00D47368" w:rsidP="00D47368">
      <w:pPr>
        <w:spacing w:before="100" w:beforeAutospacing="1" w:after="100" w:afterAutospacing="1"/>
        <w:contextualSpacing/>
        <w:jc w:val="both"/>
        <w:rPr>
          <w:rFonts w:ascii="Arial" w:hAnsi="Arial" w:cs="Arial"/>
          <w:sz w:val="22"/>
          <w:szCs w:val="22"/>
          <w:lang w:val="en-US"/>
        </w:rPr>
      </w:pPr>
    </w:p>
    <w:p w:rsidR="00D47368" w:rsidRPr="00C61E6F" w:rsidRDefault="00D47368" w:rsidP="00D47368">
      <w:pPr>
        <w:spacing w:before="100" w:beforeAutospacing="1" w:after="100" w:afterAutospacing="1"/>
        <w:contextualSpacing/>
        <w:jc w:val="both"/>
        <w:rPr>
          <w:rFonts w:ascii="Arial" w:hAnsi="Arial" w:cs="Arial"/>
          <w:sz w:val="22"/>
          <w:szCs w:val="22"/>
          <w:lang w:val="en-US"/>
        </w:rPr>
      </w:pPr>
    </w:p>
    <w:p w:rsidR="00D47368" w:rsidRPr="00C61E6F" w:rsidRDefault="00D47368" w:rsidP="00D47368">
      <w:pPr>
        <w:spacing w:before="100" w:beforeAutospacing="1" w:after="100" w:afterAutospacing="1"/>
        <w:contextualSpacing/>
        <w:jc w:val="both"/>
        <w:rPr>
          <w:rFonts w:ascii="Arial" w:hAnsi="Arial" w:cs="Arial"/>
          <w:sz w:val="22"/>
          <w:szCs w:val="22"/>
          <w:lang w:val="en-US"/>
        </w:rPr>
      </w:pPr>
    </w:p>
    <w:p w:rsidR="00D47368" w:rsidRPr="00C61E6F" w:rsidRDefault="00D47368" w:rsidP="00D47368">
      <w:pPr>
        <w:spacing w:before="100" w:beforeAutospacing="1" w:after="100" w:afterAutospacing="1"/>
        <w:contextualSpacing/>
        <w:jc w:val="both"/>
        <w:rPr>
          <w:rFonts w:ascii="Arial" w:hAnsi="Arial" w:cs="Arial"/>
          <w:sz w:val="22"/>
          <w:szCs w:val="22"/>
          <w:lang w:val="en-US"/>
        </w:rPr>
      </w:pPr>
    </w:p>
    <w:p w:rsidR="00D47368" w:rsidRPr="00C61E6F" w:rsidRDefault="00D47368" w:rsidP="00D47368">
      <w:pPr>
        <w:spacing w:before="100" w:beforeAutospacing="1" w:after="100" w:afterAutospacing="1"/>
        <w:contextualSpacing/>
        <w:jc w:val="both"/>
        <w:rPr>
          <w:rFonts w:ascii="Arial" w:hAnsi="Arial" w:cs="Arial"/>
          <w:sz w:val="22"/>
          <w:szCs w:val="22"/>
          <w:lang w:val="en-US"/>
        </w:rPr>
      </w:pPr>
    </w:p>
    <w:p w:rsidR="00D47368" w:rsidRPr="00C61E6F" w:rsidRDefault="00D47368" w:rsidP="00D47368">
      <w:pPr>
        <w:spacing w:before="100" w:beforeAutospacing="1" w:after="100" w:afterAutospacing="1"/>
        <w:contextualSpacing/>
        <w:jc w:val="both"/>
        <w:rPr>
          <w:rFonts w:ascii="Arial" w:hAnsi="Arial" w:cs="Arial"/>
          <w:sz w:val="22"/>
          <w:szCs w:val="22"/>
          <w:lang w:val="en-US"/>
        </w:rPr>
      </w:pPr>
    </w:p>
    <w:p w:rsidR="00D47368" w:rsidRPr="00C61E6F" w:rsidRDefault="00D47368" w:rsidP="00D47368">
      <w:pPr>
        <w:jc w:val="both"/>
        <w:rPr>
          <w:rFonts w:ascii="Arial" w:hAnsi="Arial" w:cs="Arial"/>
          <w:sz w:val="22"/>
          <w:szCs w:val="22"/>
        </w:rPr>
      </w:pPr>
    </w:p>
    <w:p w:rsidR="00D47368" w:rsidRPr="00C61E6F" w:rsidRDefault="00D47368" w:rsidP="00D47368">
      <w:pPr>
        <w:spacing w:before="100" w:beforeAutospacing="1" w:after="100" w:afterAutospacing="1"/>
        <w:contextualSpacing/>
        <w:jc w:val="both"/>
        <w:rPr>
          <w:rFonts w:ascii="Arial" w:hAnsi="Arial" w:cs="Arial"/>
          <w:sz w:val="22"/>
          <w:szCs w:val="22"/>
        </w:rPr>
      </w:pPr>
    </w:p>
    <w:p w:rsidR="00D47368" w:rsidRPr="00C61E6F" w:rsidRDefault="00D47368" w:rsidP="00D47368">
      <w:pPr>
        <w:spacing w:before="100" w:beforeAutospacing="1" w:after="100" w:afterAutospacing="1"/>
        <w:contextualSpacing/>
        <w:jc w:val="both"/>
        <w:rPr>
          <w:rFonts w:ascii="Arial" w:hAnsi="Arial" w:cs="Arial"/>
          <w:sz w:val="22"/>
          <w:szCs w:val="22"/>
        </w:rPr>
      </w:pPr>
    </w:p>
    <w:p w:rsidR="00133454" w:rsidRPr="00C61E6F" w:rsidRDefault="00133454">
      <w:pPr>
        <w:rPr>
          <w:rFonts w:ascii="Arial" w:hAnsi="Arial" w:cs="Arial"/>
          <w:sz w:val="22"/>
          <w:szCs w:val="22"/>
        </w:rPr>
      </w:pPr>
    </w:p>
    <w:sectPr w:rsidR="00133454" w:rsidRPr="00C61E6F" w:rsidSect="00116A2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D47368"/>
    <w:rsid w:val="000006B0"/>
    <w:rsid w:val="00001058"/>
    <w:rsid w:val="0000137E"/>
    <w:rsid w:val="00001988"/>
    <w:rsid w:val="00002123"/>
    <w:rsid w:val="00003926"/>
    <w:rsid w:val="00004028"/>
    <w:rsid w:val="000049A5"/>
    <w:rsid w:val="000056C1"/>
    <w:rsid w:val="0000577C"/>
    <w:rsid w:val="0001032E"/>
    <w:rsid w:val="00010661"/>
    <w:rsid w:val="00010A72"/>
    <w:rsid w:val="00011642"/>
    <w:rsid w:val="00011723"/>
    <w:rsid w:val="00011D04"/>
    <w:rsid w:val="000124AA"/>
    <w:rsid w:val="00013612"/>
    <w:rsid w:val="00016815"/>
    <w:rsid w:val="0001736D"/>
    <w:rsid w:val="00021FE9"/>
    <w:rsid w:val="00022FDA"/>
    <w:rsid w:val="00023DD3"/>
    <w:rsid w:val="00027242"/>
    <w:rsid w:val="00027BC0"/>
    <w:rsid w:val="00030B63"/>
    <w:rsid w:val="00031C7E"/>
    <w:rsid w:val="00032FAA"/>
    <w:rsid w:val="00033123"/>
    <w:rsid w:val="000339EA"/>
    <w:rsid w:val="00034746"/>
    <w:rsid w:val="00034B3E"/>
    <w:rsid w:val="000408D6"/>
    <w:rsid w:val="000412C8"/>
    <w:rsid w:val="00042B7F"/>
    <w:rsid w:val="000437EA"/>
    <w:rsid w:val="0004387E"/>
    <w:rsid w:val="00044B8D"/>
    <w:rsid w:val="00044F29"/>
    <w:rsid w:val="00050959"/>
    <w:rsid w:val="00052467"/>
    <w:rsid w:val="00055E87"/>
    <w:rsid w:val="00061B80"/>
    <w:rsid w:val="00062753"/>
    <w:rsid w:val="0006544F"/>
    <w:rsid w:val="000659FA"/>
    <w:rsid w:val="00067171"/>
    <w:rsid w:val="00070065"/>
    <w:rsid w:val="00070431"/>
    <w:rsid w:val="0007150D"/>
    <w:rsid w:val="000737D2"/>
    <w:rsid w:val="00074CBD"/>
    <w:rsid w:val="00075703"/>
    <w:rsid w:val="00076B9D"/>
    <w:rsid w:val="00082CFE"/>
    <w:rsid w:val="000840EC"/>
    <w:rsid w:val="00086E0D"/>
    <w:rsid w:val="00086E3C"/>
    <w:rsid w:val="00087492"/>
    <w:rsid w:val="00091339"/>
    <w:rsid w:val="00091357"/>
    <w:rsid w:val="00091462"/>
    <w:rsid w:val="00091D80"/>
    <w:rsid w:val="00092212"/>
    <w:rsid w:val="00095174"/>
    <w:rsid w:val="0009529A"/>
    <w:rsid w:val="00095D79"/>
    <w:rsid w:val="000967C5"/>
    <w:rsid w:val="00097D06"/>
    <w:rsid w:val="000A01BB"/>
    <w:rsid w:val="000A0DAC"/>
    <w:rsid w:val="000A1C49"/>
    <w:rsid w:val="000A485D"/>
    <w:rsid w:val="000A6AE8"/>
    <w:rsid w:val="000A7E34"/>
    <w:rsid w:val="000B08CE"/>
    <w:rsid w:val="000B49EE"/>
    <w:rsid w:val="000B560B"/>
    <w:rsid w:val="000B5E46"/>
    <w:rsid w:val="000B7CCB"/>
    <w:rsid w:val="000C02C7"/>
    <w:rsid w:val="000C25AB"/>
    <w:rsid w:val="000C39FB"/>
    <w:rsid w:val="000C3A9C"/>
    <w:rsid w:val="000C4A55"/>
    <w:rsid w:val="000C525F"/>
    <w:rsid w:val="000C52AF"/>
    <w:rsid w:val="000C539A"/>
    <w:rsid w:val="000C6A91"/>
    <w:rsid w:val="000C6F49"/>
    <w:rsid w:val="000D146E"/>
    <w:rsid w:val="000D2490"/>
    <w:rsid w:val="000D636A"/>
    <w:rsid w:val="000E0DA5"/>
    <w:rsid w:val="000E264B"/>
    <w:rsid w:val="000E3030"/>
    <w:rsid w:val="000E35D5"/>
    <w:rsid w:val="000E3916"/>
    <w:rsid w:val="000E716F"/>
    <w:rsid w:val="000E71F4"/>
    <w:rsid w:val="000F03E1"/>
    <w:rsid w:val="000F1665"/>
    <w:rsid w:val="000F4B77"/>
    <w:rsid w:val="000F7912"/>
    <w:rsid w:val="00102492"/>
    <w:rsid w:val="00105C5F"/>
    <w:rsid w:val="00111121"/>
    <w:rsid w:val="001111D0"/>
    <w:rsid w:val="001112BD"/>
    <w:rsid w:val="00111EEA"/>
    <w:rsid w:val="001135D4"/>
    <w:rsid w:val="00113B5A"/>
    <w:rsid w:val="00113D70"/>
    <w:rsid w:val="00114105"/>
    <w:rsid w:val="00116A22"/>
    <w:rsid w:val="00117B81"/>
    <w:rsid w:val="001205C2"/>
    <w:rsid w:val="00120787"/>
    <w:rsid w:val="00121237"/>
    <w:rsid w:val="00121F85"/>
    <w:rsid w:val="00123303"/>
    <w:rsid w:val="00126752"/>
    <w:rsid w:val="001267E3"/>
    <w:rsid w:val="00133454"/>
    <w:rsid w:val="00133589"/>
    <w:rsid w:val="0013417D"/>
    <w:rsid w:val="00134A4F"/>
    <w:rsid w:val="00134F68"/>
    <w:rsid w:val="0013679E"/>
    <w:rsid w:val="00136C8E"/>
    <w:rsid w:val="00137BB0"/>
    <w:rsid w:val="0014002A"/>
    <w:rsid w:val="00142FF2"/>
    <w:rsid w:val="00144EB2"/>
    <w:rsid w:val="00144F6C"/>
    <w:rsid w:val="00145080"/>
    <w:rsid w:val="001458CA"/>
    <w:rsid w:val="0014696E"/>
    <w:rsid w:val="00147B0A"/>
    <w:rsid w:val="00147B88"/>
    <w:rsid w:val="00150C9E"/>
    <w:rsid w:val="00151DB6"/>
    <w:rsid w:val="001532E6"/>
    <w:rsid w:val="00153A3D"/>
    <w:rsid w:val="00153CAA"/>
    <w:rsid w:val="001561D7"/>
    <w:rsid w:val="00156DF7"/>
    <w:rsid w:val="001573E0"/>
    <w:rsid w:val="00160720"/>
    <w:rsid w:val="00160CE8"/>
    <w:rsid w:val="00161AB4"/>
    <w:rsid w:val="001620CB"/>
    <w:rsid w:val="001628CD"/>
    <w:rsid w:val="00165698"/>
    <w:rsid w:val="00165813"/>
    <w:rsid w:val="00166463"/>
    <w:rsid w:val="00166ACD"/>
    <w:rsid w:val="00170114"/>
    <w:rsid w:val="00171B02"/>
    <w:rsid w:val="00174450"/>
    <w:rsid w:val="001758CC"/>
    <w:rsid w:val="00175E19"/>
    <w:rsid w:val="0017608F"/>
    <w:rsid w:val="00176FB9"/>
    <w:rsid w:val="00180B2B"/>
    <w:rsid w:val="00180F78"/>
    <w:rsid w:val="00182EF1"/>
    <w:rsid w:val="0018626C"/>
    <w:rsid w:val="0018663B"/>
    <w:rsid w:val="001900F3"/>
    <w:rsid w:val="00191893"/>
    <w:rsid w:val="0019454F"/>
    <w:rsid w:val="0019578C"/>
    <w:rsid w:val="00196052"/>
    <w:rsid w:val="001960FD"/>
    <w:rsid w:val="00197905"/>
    <w:rsid w:val="001A1CFB"/>
    <w:rsid w:val="001A5250"/>
    <w:rsid w:val="001A57DB"/>
    <w:rsid w:val="001B083F"/>
    <w:rsid w:val="001B0BA6"/>
    <w:rsid w:val="001B2758"/>
    <w:rsid w:val="001B3F47"/>
    <w:rsid w:val="001B43F5"/>
    <w:rsid w:val="001B4FA1"/>
    <w:rsid w:val="001B534E"/>
    <w:rsid w:val="001B7257"/>
    <w:rsid w:val="001B796B"/>
    <w:rsid w:val="001C1ECA"/>
    <w:rsid w:val="001C3128"/>
    <w:rsid w:val="001C54AE"/>
    <w:rsid w:val="001C7DF4"/>
    <w:rsid w:val="001D0020"/>
    <w:rsid w:val="001D024B"/>
    <w:rsid w:val="001D135B"/>
    <w:rsid w:val="001D19F3"/>
    <w:rsid w:val="001D20E6"/>
    <w:rsid w:val="001D44B7"/>
    <w:rsid w:val="001D455D"/>
    <w:rsid w:val="001D4AF4"/>
    <w:rsid w:val="001D67F2"/>
    <w:rsid w:val="001D7654"/>
    <w:rsid w:val="001E1700"/>
    <w:rsid w:val="001E29B4"/>
    <w:rsid w:val="001E396A"/>
    <w:rsid w:val="001E3F19"/>
    <w:rsid w:val="001E4B36"/>
    <w:rsid w:val="001E619A"/>
    <w:rsid w:val="001E6376"/>
    <w:rsid w:val="001F0C99"/>
    <w:rsid w:val="001F0FCB"/>
    <w:rsid w:val="001F23AA"/>
    <w:rsid w:val="001F278A"/>
    <w:rsid w:val="001F3757"/>
    <w:rsid w:val="001F5980"/>
    <w:rsid w:val="001F6012"/>
    <w:rsid w:val="002007E8"/>
    <w:rsid w:val="002017A2"/>
    <w:rsid w:val="002029EA"/>
    <w:rsid w:val="00202BAF"/>
    <w:rsid w:val="00202CA5"/>
    <w:rsid w:val="0020330C"/>
    <w:rsid w:val="002035F1"/>
    <w:rsid w:val="002039B5"/>
    <w:rsid w:val="00203BD8"/>
    <w:rsid w:val="0020617D"/>
    <w:rsid w:val="002063A7"/>
    <w:rsid w:val="00206A1F"/>
    <w:rsid w:val="00210110"/>
    <w:rsid w:val="00210608"/>
    <w:rsid w:val="002125AF"/>
    <w:rsid w:val="00213278"/>
    <w:rsid w:val="00213F63"/>
    <w:rsid w:val="00214207"/>
    <w:rsid w:val="00214FD0"/>
    <w:rsid w:val="00216322"/>
    <w:rsid w:val="00217E0E"/>
    <w:rsid w:val="00220859"/>
    <w:rsid w:val="00220926"/>
    <w:rsid w:val="002220D5"/>
    <w:rsid w:val="002277F2"/>
    <w:rsid w:val="0022792E"/>
    <w:rsid w:val="002314FD"/>
    <w:rsid w:val="00231A4A"/>
    <w:rsid w:val="00231D2D"/>
    <w:rsid w:val="00236F05"/>
    <w:rsid w:val="002409E1"/>
    <w:rsid w:val="00241445"/>
    <w:rsid w:val="00242CC2"/>
    <w:rsid w:val="00243565"/>
    <w:rsid w:val="00243D9F"/>
    <w:rsid w:val="00247887"/>
    <w:rsid w:val="0025039F"/>
    <w:rsid w:val="00250AF5"/>
    <w:rsid w:val="002538AD"/>
    <w:rsid w:val="002552DF"/>
    <w:rsid w:val="00256811"/>
    <w:rsid w:val="0025688A"/>
    <w:rsid w:val="00256999"/>
    <w:rsid w:val="00257DE3"/>
    <w:rsid w:val="002601B6"/>
    <w:rsid w:val="0026033B"/>
    <w:rsid w:val="0026057F"/>
    <w:rsid w:val="00260638"/>
    <w:rsid w:val="0026184A"/>
    <w:rsid w:val="00262DB7"/>
    <w:rsid w:val="002635D0"/>
    <w:rsid w:val="0026480C"/>
    <w:rsid w:val="002658A6"/>
    <w:rsid w:val="002658D7"/>
    <w:rsid w:val="00266584"/>
    <w:rsid w:val="00272EB6"/>
    <w:rsid w:val="0027399A"/>
    <w:rsid w:val="00273A6D"/>
    <w:rsid w:val="00273D1E"/>
    <w:rsid w:val="002753D6"/>
    <w:rsid w:val="002802DA"/>
    <w:rsid w:val="002815EF"/>
    <w:rsid w:val="002833A2"/>
    <w:rsid w:val="00283CFD"/>
    <w:rsid w:val="00284798"/>
    <w:rsid w:val="00284E91"/>
    <w:rsid w:val="00286325"/>
    <w:rsid w:val="002866AF"/>
    <w:rsid w:val="00287EC4"/>
    <w:rsid w:val="002901C0"/>
    <w:rsid w:val="00290D86"/>
    <w:rsid w:val="002914C7"/>
    <w:rsid w:val="00294654"/>
    <w:rsid w:val="00294724"/>
    <w:rsid w:val="002958A3"/>
    <w:rsid w:val="00295D80"/>
    <w:rsid w:val="00297DAD"/>
    <w:rsid w:val="002A08D0"/>
    <w:rsid w:val="002A2375"/>
    <w:rsid w:val="002A24D5"/>
    <w:rsid w:val="002A2EB2"/>
    <w:rsid w:val="002A3BA4"/>
    <w:rsid w:val="002A4507"/>
    <w:rsid w:val="002A5155"/>
    <w:rsid w:val="002A61CA"/>
    <w:rsid w:val="002A61D7"/>
    <w:rsid w:val="002A6510"/>
    <w:rsid w:val="002A7D7E"/>
    <w:rsid w:val="002A7EB8"/>
    <w:rsid w:val="002B12BF"/>
    <w:rsid w:val="002B210D"/>
    <w:rsid w:val="002B3533"/>
    <w:rsid w:val="002B3DC4"/>
    <w:rsid w:val="002B648D"/>
    <w:rsid w:val="002C28B1"/>
    <w:rsid w:val="002C3520"/>
    <w:rsid w:val="002C48CB"/>
    <w:rsid w:val="002C4EDD"/>
    <w:rsid w:val="002C54BA"/>
    <w:rsid w:val="002C7582"/>
    <w:rsid w:val="002C75B1"/>
    <w:rsid w:val="002D36FE"/>
    <w:rsid w:val="002D4D90"/>
    <w:rsid w:val="002D4EE4"/>
    <w:rsid w:val="002D6772"/>
    <w:rsid w:val="002E0AFF"/>
    <w:rsid w:val="002E1FA4"/>
    <w:rsid w:val="002E3BB6"/>
    <w:rsid w:val="002E3E6A"/>
    <w:rsid w:val="002E4210"/>
    <w:rsid w:val="002E691E"/>
    <w:rsid w:val="002F0FD8"/>
    <w:rsid w:val="002F1A89"/>
    <w:rsid w:val="002F2813"/>
    <w:rsid w:val="002F3F18"/>
    <w:rsid w:val="002F55C2"/>
    <w:rsid w:val="002F5D60"/>
    <w:rsid w:val="002F6C00"/>
    <w:rsid w:val="002F7A54"/>
    <w:rsid w:val="00300698"/>
    <w:rsid w:val="00301292"/>
    <w:rsid w:val="00302AF0"/>
    <w:rsid w:val="00302E37"/>
    <w:rsid w:val="00302F05"/>
    <w:rsid w:val="00303508"/>
    <w:rsid w:val="003044EE"/>
    <w:rsid w:val="00305761"/>
    <w:rsid w:val="003063A6"/>
    <w:rsid w:val="00306BA8"/>
    <w:rsid w:val="00310BE4"/>
    <w:rsid w:val="00310DC9"/>
    <w:rsid w:val="00311D94"/>
    <w:rsid w:val="00312555"/>
    <w:rsid w:val="00312A7A"/>
    <w:rsid w:val="00313290"/>
    <w:rsid w:val="0031332E"/>
    <w:rsid w:val="00314169"/>
    <w:rsid w:val="00314643"/>
    <w:rsid w:val="003160CE"/>
    <w:rsid w:val="0031737B"/>
    <w:rsid w:val="00317E35"/>
    <w:rsid w:val="00323052"/>
    <w:rsid w:val="0032537F"/>
    <w:rsid w:val="003260C9"/>
    <w:rsid w:val="0032622A"/>
    <w:rsid w:val="00331090"/>
    <w:rsid w:val="003339AC"/>
    <w:rsid w:val="00333F8A"/>
    <w:rsid w:val="003342B7"/>
    <w:rsid w:val="003345E8"/>
    <w:rsid w:val="0033469A"/>
    <w:rsid w:val="0033745C"/>
    <w:rsid w:val="003402B8"/>
    <w:rsid w:val="0034564C"/>
    <w:rsid w:val="00346470"/>
    <w:rsid w:val="00347144"/>
    <w:rsid w:val="00347CB2"/>
    <w:rsid w:val="00350512"/>
    <w:rsid w:val="00352493"/>
    <w:rsid w:val="003557DC"/>
    <w:rsid w:val="003558DE"/>
    <w:rsid w:val="00356049"/>
    <w:rsid w:val="00357E2C"/>
    <w:rsid w:val="00362FB3"/>
    <w:rsid w:val="00364767"/>
    <w:rsid w:val="00364E65"/>
    <w:rsid w:val="00365E3E"/>
    <w:rsid w:val="00366E83"/>
    <w:rsid w:val="0036737C"/>
    <w:rsid w:val="00370936"/>
    <w:rsid w:val="003722C7"/>
    <w:rsid w:val="0037241A"/>
    <w:rsid w:val="003806D7"/>
    <w:rsid w:val="00380B79"/>
    <w:rsid w:val="00381628"/>
    <w:rsid w:val="0038214D"/>
    <w:rsid w:val="0038479D"/>
    <w:rsid w:val="00384A3C"/>
    <w:rsid w:val="00386578"/>
    <w:rsid w:val="00390F7B"/>
    <w:rsid w:val="003923E5"/>
    <w:rsid w:val="0039258C"/>
    <w:rsid w:val="00393DFB"/>
    <w:rsid w:val="003967E2"/>
    <w:rsid w:val="00396B86"/>
    <w:rsid w:val="00396FBD"/>
    <w:rsid w:val="003A270F"/>
    <w:rsid w:val="003A4725"/>
    <w:rsid w:val="003A4F10"/>
    <w:rsid w:val="003A7B47"/>
    <w:rsid w:val="003B0ACF"/>
    <w:rsid w:val="003B1946"/>
    <w:rsid w:val="003B1F86"/>
    <w:rsid w:val="003B6164"/>
    <w:rsid w:val="003B7C23"/>
    <w:rsid w:val="003C04D1"/>
    <w:rsid w:val="003C1EB2"/>
    <w:rsid w:val="003C3888"/>
    <w:rsid w:val="003C38BE"/>
    <w:rsid w:val="003C3F25"/>
    <w:rsid w:val="003C6AC0"/>
    <w:rsid w:val="003C6FAC"/>
    <w:rsid w:val="003D3C38"/>
    <w:rsid w:val="003D3D85"/>
    <w:rsid w:val="003D6177"/>
    <w:rsid w:val="003D62CA"/>
    <w:rsid w:val="003E03C9"/>
    <w:rsid w:val="003E0CAB"/>
    <w:rsid w:val="003E0D8E"/>
    <w:rsid w:val="003E1C81"/>
    <w:rsid w:val="003E21E1"/>
    <w:rsid w:val="003E247F"/>
    <w:rsid w:val="003E3568"/>
    <w:rsid w:val="003E5399"/>
    <w:rsid w:val="003E737E"/>
    <w:rsid w:val="003E74E1"/>
    <w:rsid w:val="003F3F19"/>
    <w:rsid w:val="003F534A"/>
    <w:rsid w:val="003F58C1"/>
    <w:rsid w:val="003F7D80"/>
    <w:rsid w:val="00400FE2"/>
    <w:rsid w:val="00401E60"/>
    <w:rsid w:val="0040790A"/>
    <w:rsid w:val="00413E75"/>
    <w:rsid w:val="00413EE7"/>
    <w:rsid w:val="00414082"/>
    <w:rsid w:val="00415011"/>
    <w:rsid w:val="004152FA"/>
    <w:rsid w:val="00416AD6"/>
    <w:rsid w:val="004214AA"/>
    <w:rsid w:val="004224A9"/>
    <w:rsid w:val="00422FC6"/>
    <w:rsid w:val="00423391"/>
    <w:rsid w:val="00424C22"/>
    <w:rsid w:val="00424D80"/>
    <w:rsid w:val="00425D28"/>
    <w:rsid w:val="00426FB8"/>
    <w:rsid w:val="0042736A"/>
    <w:rsid w:val="00427DA6"/>
    <w:rsid w:val="00431331"/>
    <w:rsid w:val="00433BDD"/>
    <w:rsid w:val="004358C4"/>
    <w:rsid w:val="00435E50"/>
    <w:rsid w:val="00440F94"/>
    <w:rsid w:val="004436FB"/>
    <w:rsid w:val="004478C8"/>
    <w:rsid w:val="00450B6D"/>
    <w:rsid w:val="00450D8E"/>
    <w:rsid w:val="0045187A"/>
    <w:rsid w:val="00455184"/>
    <w:rsid w:val="004577F3"/>
    <w:rsid w:val="0046029E"/>
    <w:rsid w:val="00460B57"/>
    <w:rsid w:val="00460F90"/>
    <w:rsid w:val="00462737"/>
    <w:rsid w:val="004630D3"/>
    <w:rsid w:val="00463C18"/>
    <w:rsid w:val="00463CEE"/>
    <w:rsid w:val="00466084"/>
    <w:rsid w:val="00470F9F"/>
    <w:rsid w:val="00471528"/>
    <w:rsid w:val="004716C6"/>
    <w:rsid w:val="00472F0E"/>
    <w:rsid w:val="004736E9"/>
    <w:rsid w:val="00474D2C"/>
    <w:rsid w:val="00480A34"/>
    <w:rsid w:val="00480AE6"/>
    <w:rsid w:val="00482980"/>
    <w:rsid w:val="00482A5F"/>
    <w:rsid w:val="00484819"/>
    <w:rsid w:val="00485937"/>
    <w:rsid w:val="00486AC0"/>
    <w:rsid w:val="00487C4C"/>
    <w:rsid w:val="004A2919"/>
    <w:rsid w:val="004A296B"/>
    <w:rsid w:val="004A4BEA"/>
    <w:rsid w:val="004A4DB2"/>
    <w:rsid w:val="004A5A49"/>
    <w:rsid w:val="004A66CF"/>
    <w:rsid w:val="004B0AC3"/>
    <w:rsid w:val="004B104F"/>
    <w:rsid w:val="004B3249"/>
    <w:rsid w:val="004B42B5"/>
    <w:rsid w:val="004B523E"/>
    <w:rsid w:val="004B55F5"/>
    <w:rsid w:val="004B5868"/>
    <w:rsid w:val="004B6D6B"/>
    <w:rsid w:val="004B6DF3"/>
    <w:rsid w:val="004C0FC6"/>
    <w:rsid w:val="004C106B"/>
    <w:rsid w:val="004C2D5B"/>
    <w:rsid w:val="004C3475"/>
    <w:rsid w:val="004C61DE"/>
    <w:rsid w:val="004C6A2C"/>
    <w:rsid w:val="004C6AB0"/>
    <w:rsid w:val="004C7798"/>
    <w:rsid w:val="004D006B"/>
    <w:rsid w:val="004D02B7"/>
    <w:rsid w:val="004D17DB"/>
    <w:rsid w:val="004D33B1"/>
    <w:rsid w:val="004D7E6A"/>
    <w:rsid w:val="004E2607"/>
    <w:rsid w:val="004E306C"/>
    <w:rsid w:val="004E3911"/>
    <w:rsid w:val="004E39CE"/>
    <w:rsid w:val="004E3B06"/>
    <w:rsid w:val="004E4073"/>
    <w:rsid w:val="004E538D"/>
    <w:rsid w:val="004E59B9"/>
    <w:rsid w:val="004E77BB"/>
    <w:rsid w:val="004F29C9"/>
    <w:rsid w:val="004F2B1D"/>
    <w:rsid w:val="00501375"/>
    <w:rsid w:val="00503102"/>
    <w:rsid w:val="005035EA"/>
    <w:rsid w:val="005052C2"/>
    <w:rsid w:val="005077B5"/>
    <w:rsid w:val="00511194"/>
    <w:rsid w:val="0051190E"/>
    <w:rsid w:val="00515E95"/>
    <w:rsid w:val="005160B6"/>
    <w:rsid w:val="00516F94"/>
    <w:rsid w:val="00520771"/>
    <w:rsid w:val="00526E10"/>
    <w:rsid w:val="00527F9B"/>
    <w:rsid w:val="00530531"/>
    <w:rsid w:val="00530741"/>
    <w:rsid w:val="00530CE7"/>
    <w:rsid w:val="00531972"/>
    <w:rsid w:val="00531BDB"/>
    <w:rsid w:val="005325F5"/>
    <w:rsid w:val="00533054"/>
    <w:rsid w:val="0053357F"/>
    <w:rsid w:val="005340B6"/>
    <w:rsid w:val="00534AFB"/>
    <w:rsid w:val="0053661D"/>
    <w:rsid w:val="005401A2"/>
    <w:rsid w:val="005411E4"/>
    <w:rsid w:val="005415F6"/>
    <w:rsid w:val="00541DFD"/>
    <w:rsid w:val="005436DA"/>
    <w:rsid w:val="005449D4"/>
    <w:rsid w:val="00544CB4"/>
    <w:rsid w:val="0055041C"/>
    <w:rsid w:val="005507A2"/>
    <w:rsid w:val="00553867"/>
    <w:rsid w:val="00556443"/>
    <w:rsid w:val="00557445"/>
    <w:rsid w:val="005579D3"/>
    <w:rsid w:val="00562175"/>
    <w:rsid w:val="0056329F"/>
    <w:rsid w:val="00563F45"/>
    <w:rsid w:val="00566462"/>
    <w:rsid w:val="0057009C"/>
    <w:rsid w:val="00571236"/>
    <w:rsid w:val="00571824"/>
    <w:rsid w:val="00571879"/>
    <w:rsid w:val="005721D3"/>
    <w:rsid w:val="00572770"/>
    <w:rsid w:val="00572F4A"/>
    <w:rsid w:val="00574F7D"/>
    <w:rsid w:val="00575ABE"/>
    <w:rsid w:val="0057605C"/>
    <w:rsid w:val="00576182"/>
    <w:rsid w:val="00576A72"/>
    <w:rsid w:val="005816A7"/>
    <w:rsid w:val="00582A5E"/>
    <w:rsid w:val="00582ABE"/>
    <w:rsid w:val="00582D49"/>
    <w:rsid w:val="00583CA0"/>
    <w:rsid w:val="005852CC"/>
    <w:rsid w:val="00585CD2"/>
    <w:rsid w:val="00585F95"/>
    <w:rsid w:val="005861D9"/>
    <w:rsid w:val="00586F54"/>
    <w:rsid w:val="005874FC"/>
    <w:rsid w:val="005875E3"/>
    <w:rsid w:val="00587994"/>
    <w:rsid w:val="00590FBC"/>
    <w:rsid w:val="005957BD"/>
    <w:rsid w:val="00595CC6"/>
    <w:rsid w:val="005977F7"/>
    <w:rsid w:val="00597F05"/>
    <w:rsid w:val="005A22B1"/>
    <w:rsid w:val="005A4E23"/>
    <w:rsid w:val="005A4EBC"/>
    <w:rsid w:val="005A6A8D"/>
    <w:rsid w:val="005A7B27"/>
    <w:rsid w:val="005B0FB4"/>
    <w:rsid w:val="005B1835"/>
    <w:rsid w:val="005B1AB1"/>
    <w:rsid w:val="005B1ADC"/>
    <w:rsid w:val="005B1AE8"/>
    <w:rsid w:val="005B2467"/>
    <w:rsid w:val="005B2FEB"/>
    <w:rsid w:val="005B305F"/>
    <w:rsid w:val="005B3865"/>
    <w:rsid w:val="005B4A5D"/>
    <w:rsid w:val="005B5097"/>
    <w:rsid w:val="005B54AC"/>
    <w:rsid w:val="005B68F6"/>
    <w:rsid w:val="005B7009"/>
    <w:rsid w:val="005C15E2"/>
    <w:rsid w:val="005C2040"/>
    <w:rsid w:val="005C3047"/>
    <w:rsid w:val="005D0FAE"/>
    <w:rsid w:val="005D1D08"/>
    <w:rsid w:val="005D2DDE"/>
    <w:rsid w:val="005D37C3"/>
    <w:rsid w:val="005D3AAD"/>
    <w:rsid w:val="005D492F"/>
    <w:rsid w:val="005E0267"/>
    <w:rsid w:val="005E1828"/>
    <w:rsid w:val="005E24ED"/>
    <w:rsid w:val="005E5919"/>
    <w:rsid w:val="005E5AAF"/>
    <w:rsid w:val="005E621E"/>
    <w:rsid w:val="005F0A96"/>
    <w:rsid w:val="005F0B57"/>
    <w:rsid w:val="005F14D2"/>
    <w:rsid w:val="005F189D"/>
    <w:rsid w:val="005F273C"/>
    <w:rsid w:val="005F281D"/>
    <w:rsid w:val="005F3CA6"/>
    <w:rsid w:val="005F3E59"/>
    <w:rsid w:val="005F446F"/>
    <w:rsid w:val="005F497D"/>
    <w:rsid w:val="005F4C1C"/>
    <w:rsid w:val="005F7403"/>
    <w:rsid w:val="005F7A04"/>
    <w:rsid w:val="00600D9F"/>
    <w:rsid w:val="00600E10"/>
    <w:rsid w:val="00603F60"/>
    <w:rsid w:val="006103F1"/>
    <w:rsid w:val="006109C2"/>
    <w:rsid w:val="0061206F"/>
    <w:rsid w:val="00612545"/>
    <w:rsid w:val="00612A6C"/>
    <w:rsid w:val="006138EB"/>
    <w:rsid w:val="0061477A"/>
    <w:rsid w:val="00615D86"/>
    <w:rsid w:val="00617934"/>
    <w:rsid w:val="006215F0"/>
    <w:rsid w:val="00622D11"/>
    <w:rsid w:val="00623A65"/>
    <w:rsid w:val="0062487D"/>
    <w:rsid w:val="00626B8A"/>
    <w:rsid w:val="0062750B"/>
    <w:rsid w:val="00627D9B"/>
    <w:rsid w:val="00631F51"/>
    <w:rsid w:val="0063217B"/>
    <w:rsid w:val="0063234E"/>
    <w:rsid w:val="00636548"/>
    <w:rsid w:val="00637338"/>
    <w:rsid w:val="00637484"/>
    <w:rsid w:val="00641F4C"/>
    <w:rsid w:val="006433B4"/>
    <w:rsid w:val="00643B8B"/>
    <w:rsid w:val="006450B5"/>
    <w:rsid w:val="00646289"/>
    <w:rsid w:val="00646421"/>
    <w:rsid w:val="00654156"/>
    <w:rsid w:val="00656333"/>
    <w:rsid w:val="00657A6D"/>
    <w:rsid w:val="006654CF"/>
    <w:rsid w:val="00666F94"/>
    <w:rsid w:val="006713BE"/>
    <w:rsid w:val="006713C1"/>
    <w:rsid w:val="00671722"/>
    <w:rsid w:val="006717A2"/>
    <w:rsid w:val="00680A83"/>
    <w:rsid w:val="00690CD5"/>
    <w:rsid w:val="006921A4"/>
    <w:rsid w:val="006943F9"/>
    <w:rsid w:val="00694826"/>
    <w:rsid w:val="00697DD8"/>
    <w:rsid w:val="00697F54"/>
    <w:rsid w:val="006A04A5"/>
    <w:rsid w:val="006A17DD"/>
    <w:rsid w:val="006A2C3B"/>
    <w:rsid w:val="006A4095"/>
    <w:rsid w:val="006B1DF1"/>
    <w:rsid w:val="006B280A"/>
    <w:rsid w:val="006B62AB"/>
    <w:rsid w:val="006C0FC4"/>
    <w:rsid w:val="006C1634"/>
    <w:rsid w:val="006C2CBF"/>
    <w:rsid w:val="006C4013"/>
    <w:rsid w:val="006C4C2A"/>
    <w:rsid w:val="006C5A76"/>
    <w:rsid w:val="006C6053"/>
    <w:rsid w:val="006C75BE"/>
    <w:rsid w:val="006D0B90"/>
    <w:rsid w:val="006D0BF4"/>
    <w:rsid w:val="006D149B"/>
    <w:rsid w:val="006D1B86"/>
    <w:rsid w:val="006D37EC"/>
    <w:rsid w:val="006D400A"/>
    <w:rsid w:val="006D4A54"/>
    <w:rsid w:val="006D4EA7"/>
    <w:rsid w:val="006D643E"/>
    <w:rsid w:val="006E09D6"/>
    <w:rsid w:val="006E1D90"/>
    <w:rsid w:val="006F01F6"/>
    <w:rsid w:val="006F18A9"/>
    <w:rsid w:val="006F1D33"/>
    <w:rsid w:val="006F3866"/>
    <w:rsid w:val="006F64A0"/>
    <w:rsid w:val="007005B2"/>
    <w:rsid w:val="00700620"/>
    <w:rsid w:val="0070245E"/>
    <w:rsid w:val="007051EA"/>
    <w:rsid w:val="00705825"/>
    <w:rsid w:val="007058A3"/>
    <w:rsid w:val="00705F49"/>
    <w:rsid w:val="007072F4"/>
    <w:rsid w:val="00707368"/>
    <w:rsid w:val="00707A95"/>
    <w:rsid w:val="00707D23"/>
    <w:rsid w:val="00713281"/>
    <w:rsid w:val="00715E24"/>
    <w:rsid w:val="007168EE"/>
    <w:rsid w:val="00716A60"/>
    <w:rsid w:val="00717CB7"/>
    <w:rsid w:val="00721D2B"/>
    <w:rsid w:val="00722C3E"/>
    <w:rsid w:val="007238F9"/>
    <w:rsid w:val="007274BF"/>
    <w:rsid w:val="0072770B"/>
    <w:rsid w:val="00727D79"/>
    <w:rsid w:val="00730622"/>
    <w:rsid w:val="007327B8"/>
    <w:rsid w:val="0073471E"/>
    <w:rsid w:val="00734FB4"/>
    <w:rsid w:val="00737AD1"/>
    <w:rsid w:val="0074089A"/>
    <w:rsid w:val="00740C41"/>
    <w:rsid w:val="007414FB"/>
    <w:rsid w:val="00742608"/>
    <w:rsid w:val="0074460B"/>
    <w:rsid w:val="00744E35"/>
    <w:rsid w:val="00746A50"/>
    <w:rsid w:val="00752930"/>
    <w:rsid w:val="00753659"/>
    <w:rsid w:val="00753838"/>
    <w:rsid w:val="00756178"/>
    <w:rsid w:val="00757BA4"/>
    <w:rsid w:val="00757D9E"/>
    <w:rsid w:val="00757ED8"/>
    <w:rsid w:val="00763238"/>
    <w:rsid w:val="00764A36"/>
    <w:rsid w:val="00765FF0"/>
    <w:rsid w:val="00766439"/>
    <w:rsid w:val="00767C60"/>
    <w:rsid w:val="00767E1C"/>
    <w:rsid w:val="00770C85"/>
    <w:rsid w:val="00774324"/>
    <w:rsid w:val="0077721C"/>
    <w:rsid w:val="007776E5"/>
    <w:rsid w:val="00782D14"/>
    <w:rsid w:val="00782D6D"/>
    <w:rsid w:val="00782D79"/>
    <w:rsid w:val="007838D7"/>
    <w:rsid w:val="007842E8"/>
    <w:rsid w:val="0078485D"/>
    <w:rsid w:val="00784FB8"/>
    <w:rsid w:val="007859D5"/>
    <w:rsid w:val="00785FF0"/>
    <w:rsid w:val="007868BA"/>
    <w:rsid w:val="00791853"/>
    <w:rsid w:val="0079274D"/>
    <w:rsid w:val="0079373F"/>
    <w:rsid w:val="00794AB6"/>
    <w:rsid w:val="00794D46"/>
    <w:rsid w:val="007961B4"/>
    <w:rsid w:val="007A15A9"/>
    <w:rsid w:val="007A2BC0"/>
    <w:rsid w:val="007A3A5F"/>
    <w:rsid w:val="007A3FA7"/>
    <w:rsid w:val="007B01E3"/>
    <w:rsid w:val="007B0D9A"/>
    <w:rsid w:val="007B3765"/>
    <w:rsid w:val="007B4230"/>
    <w:rsid w:val="007B6DAE"/>
    <w:rsid w:val="007B7705"/>
    <w:rsid w:val="007C11CE"/>
    <w:rsid w:val="007C31FB"/>
    <w:rsid w:val="007C42F0"/>
    <w:rsid w:val="007C4EEA"/>
    <w:rsid w:val="007D0E49"/>
    <w:rsid w:val="007D102F"/>
    <w:rsid w:val="007D10A5"/>
    <w:rsid w:val="007D232E"/>
    <w:rsid w:val="007D3F78"/>
    <w:rsid w:val="007D577E"/>
    <w:rsid w:val="007D7934"/>
    <w:rsid w:val="007E0884"/>
    <w:rsid w:val="007E21DD"/>
    <w:rsid w:val="007E2CD5"/>
    <w:rsid w:val="007E3001"/>
    <w:rsid w:val="007E352A"/>
    <w:rsid w:val="007E4CA8"/>
    <w:rsid w:val="007E7819"/>
    <w:rsid w:val="007F2048"/>
    <w:rsid w:val="007F3542"/>
    <w:rsid w:val="007F35AA"/>
    <w:rsid w:val="007F365E"/>
    <w:rsid w:val="007F4B88"/>
    <w:rsid w:val="007F735D"/>
    <w:rsid w:val="007F76C1"/>
    <w:rsid w:val="00801688"/>
    <w:rsid w:val="00802AF5"/>
    <w:rsid w:val="0080343A"/>
    <w:rsid w:val="00805404"/>
    <w:rsid w:val="00805BF7"/>
    <w:rsid w:val="00807060"/>
    <w:rsid w:val="008108FF"/>
    <w:rsid w:val="00810EA3"/>
    <w:rsid w:val="0081143C"/>
    <w:rsid w:val="00811CE5"/>
    <w:rsid w:val="00811E18"/>
    <w:rsid w:val="00811FA1"/>
    <w:rsid w:val="00814CE5"/>
    <w:rsid w:val="0081553F"/>
    <w:rsid w:val="00815D9C"/>
    <w:rsid w:val="008168F6"/>
    <w:rsid w:val="0081728D"/>
    <w:rsid w:val="008175FE"/>
    <w:rsid w:val="00821AAE"/>
    <w:rsid w:val="00821AC0"/>
    <w:rsid w:val="00821B08"/>
    <w:rsid w:val="00822FDA"/>
    <w:rsid w:val="008314BF"/>
    <w:rsid w:val="00832B11"/>
    <w:rsid w:val="00832FB0"/>
    <w:rsid w:val="0083495D"/>
    <w:rsid w:val="00834FBC"/>
    <w:rsid w:val="00836E30"/>
    <w:rsid w:val="0083756F"/>
    <w:rsid w:val="00837AAD"/>
    <w:rsid w:val="00840518"/>
    <w:rsid w:val="00841A08"/>
    <w:rsid w:val="00844CC4"/>
    <w:rsid w:val="00844E78"/>
    <w:rsid w:val="00845743"/>
    <w:rsid w:val="00845A76"/>
    <w:rsid w:val="00851AD5"/>
    <w:rsid w:val="00852A40"/>
    <w:rsid w:val="00852ADC"/>
    <w:rsid w:val="00853D65"/>
    <w:rsid w:val="0085418E"/>
    <w:rsid w:val="0085465F"/>
    <w:rsid w:val="008546BB"/>
    <w:rsid w:val="008559D9"/>
    <w:rsid w:val="008562D5"/>
    <w:rsid w:val="00856331"/>
    <w:rsid w:val="00861C3A"/>
    <w:rsid w:val="00866F17"/>
    <w:rsid w:val="008672FC"/>
    <w:rsid w:val="0086742D"/>
    <w:rsid w:val="00871792"/>
    <w:rsid w:val="0087215A"/>
    <w:rsid w:val="00873FEF"/>
    <w:rsid w:val="00874563"/>
    <w:rsid w:val="00875115"/>
    <w:rsid w:val="00877490"/>
    <w:rsid w:val="00880878"/>
    <w:rsid w:val="008811B3"/>
    <w:rsid w:val="008829AD"/>
    <w:rsid w:val="008829C3"/>
    <w:rsid w:val="00884BF5"/>
    <w:rsid w:val="00885AE0"/>
    <w:rsid w:val="0088611B"/>
    <w:rsid w:val="00886485"/>
    <w:rsid w:val="0088754D"/>
    <w:rsid w:val="00887583"/>
    <w:rsid w:val="00890A95"/>
    <w:rsid w:val="00893459"/>
    <w:rsid w:val="00893A53"/>
    <w:rsid w:val="00893E14"/>
    <w:rsid w:val="00895E82"/>
    <w:rsid w:val="00895F8E"/>
    <w:rsid w:val="008964E0"/>
    <w:rsid w:val="008965A1"/>
    <w:rsid w:val="00897331"/>
    <w:rsid w:val="008A0FE9"/>
    <w:rsid w:val="008A26CF"/>
    <w:rsid w:val="008A472B"/>
    <w:rsid w:val="008A48B9"/>
    <w:rsid w:val="008A4E4A"/>
    <w:rsid w:val="008A5A80"/>
    <w:rsid w:val="008B0A89"/>
    <w:rsid w:val="008B0BC1"/>
    <w:rsid w:val="008B2BEB"/>
    <w:rsid w:val="008B3FB6"/>
    <w:rsid w:val="008B5E29"/>
    <w:rsid w:val="008B61C2"/>
    <w:rsid w:val="008B7CBE"/>
    <w:rsid w:val="008C149B"/>
    <w:rsid w:val="008C293D"/>
    <w:rsid w:val="008C3DBD"/>
    <w:rsid w:val="008C3DC4"/>
    <w:rsid w:val="008C3E6A"/>
    <w:rsid w:val="008C5A9E"/>
    <w:rsid w:val="008C5FDE"/>
    <w:rsid w:val="008D00E6"/>
    <w:rsid w:val="008D1069"/>
    <w:rsid w:val="008D1275"/>
    <w:rsid w:val="008D154A"/>
    <w:rsid w:val="008D3FF1"/>
    <w:rsid w:val="008D4B3C"/>
    <w:rsid w:val="008D584E"/>
    <w:rsid w:val="008D605B"/>
    <w:rsid w:val="008D632F"/>
    <w:rsid w:val="008E01D6"/>
    <w:rsid w:val="008E072C"/>
    <w:rsid w:val="008E0DB3"/>
    <w:rsid w:val="008E2987"/>
    <w:rsid w:val="008E37D1"/>
    <w:rsid w:val="008E37D7"/>
    <w:rsid w:val="008E3A87"/>
    <w:rsid w:val="008E4A07"/>
    <w:rsid w:val="008E4D98"/>
    <w:rsid w:val="008E4EF0"/>
    <w:rsid w:val="008E6A20"/>
    <w:rsid w:val="008E747E"/>
    <w:rsid w:val="008F109E"/>
    <w:rsid w:val="008F196E"/>
    <w:rsid w:val="008F4718"/>
    <w:rsid w:val="008F4ED2"/>
    <w:rsid w:val="008F567B"/>
    <w:rsid w:val="009008D2"/>
    <w:rsid w:val="00902565"/>
    <w:rsid w:val="00902879"/>
    <w:rsid w:val="009030EA"/>
    <w:rsid w:val="00905DEB"/>
    <w:rsid w:val="009074F7"/>
    <w:rsid w:val="0091251A"/>
    <w:rsid w:val="00912B61"/>
    <w:rsid w:val="0091438E"/>
    <w:rsid w:val="00914E64"/>
    <w:rsid w:val="00920546"/>
    <w:rsid w:val="009218C6"/>
    <w:rsid w:val="009231B8"/>
    <w:rsid w:val="009264E2"/>
    <w:rsid w:val="00926558"/>
    <w:rsid w:val="00932683"/>
    <w:rsid w:val="0093348A"/>
    <w:rsid w:val="0093418B"/>
    <w:rsid w:val="00942D13"/>
    <w:rsid w:val="009433D3"/>
    <w:rsid w:val="009463D5"/>
    <w:rsid w:val="00946C6F"/>
    <w:rsid w:val="009479EE"/>
    <w:rsid w:val="009503F5"/>
    <w:rsid w:val="0095298B"/>
    <w:rsid w:val="00952AF0"/>
    <w:rsid w:val="00954746"/>
    <w:rsid w:val="00954C37"/>
    <w:rsid w:val="00956FBB"/>
    <w:rsid w:val="00960D6F"/>
    <w:rsid w:val="009645E2"/>
    <w:rsid w:val="00967234"/>
    <w:rsid w:val="00970D1A"/>
    <w:rsid w:val="00975B0A"/>
    <w:rsid w:val="00975B2C"/>
    <w:rsid w:val="00976521"/>
    <w:rsid w:val="0097689A"/>
    <w:rsid w:val="00976C98"/>
    <w:rsid w:val="0097721D"/>
    <w:rsid w:val="0098179A"/>
    <w:rsid w:val="0098243F"/>
    <w:rsid w:val="009830EF"/>
    <w:rsid w:val="00983530"/>
    <w:rsid w:val="009836C5"/>
    <w:rsid w:val="0098433E"/>
    <w:rsid w:val="00987F46"/>
    <w:rsid w:val="00990210"/>
    <w:rsid w:val="00994750"/>
    <w:rsid w:val="009974CB"/>
    <w:rsid w:val="009A19A2"/>
    <w:rsid w:val="009A2FF0"/>
    <w:rsid w:val="009A3DDC"/>
    <w:rsid w:val="009A7026"/>
    <w:rsid w:val="009A7732"/>
    <w:rsid w:val="009A78E9"/>
    <w:rsid w:val="009A7F39"/>
    <w:rsid w:val="009B017A"/>
    <w:rsid w:val="009B30C8"/>
    <w:rsid w:val="009B6BDC"/>
    <w:rsid w:val="009B71E7"/>
    <w:rsid w:val="009C40F3"/>
    <w:rsid w:val="009C5EF1"/>
    <w:rsid w:val="009C731C"/>
    <w:rsid w:val="009D02AC"/>
    <w:rsid w:val="009D1F7F"/>
    <w:rsid w:val="009D3B0B"/>
    <w:rsid w:val="009D5222"/>
    <w:rsid w:val="009D61FB"/>
    <w:rsid w:val="009E2CCC"/>
    <w:rsid w:val="009F1F66"/>
    <w:rsid w:val="009F2F71"/>
    <w:rsid w:val="00A0073C"/>
    <w:rsid w:val="00A00F33"/>
    <w:rsid w:val="00A01AC7"/>
    <w:rsid w:val="00A020D7"/>
    <w:rsid w:val="00A032C7"/>
    <w:rsid w:val="00A03B78"/>
    <w:rsid w:val="00A056C5"/>
    <w:rsid w:val="00A05958"/>
    <w:rsid w:val="00A07E79"/>
    <w:rsid w:val="00A10AA1"/>
    <w:rsid w:val="00A13AAF"/>
    <w:rsid w:val="00A14D0F"/>
    <w:rsid w:val="00A15E1D"/>
    <w:rsid w:val="00A15F8F"/>
    <w:rsid w:val="00A16C3E"/>
    <w:rsid w:val="00A205CE"/>
    <w:rsid w:val="00A227D2"/>
    <w:rsid w:val="00A23DB3"/>
    <w:rsid w:val="00A245CB"/>
    <w:rsid w:val="00A248A3"/>
    <w:rsid w:val="00A25756"/>
    <w:rsid w:val="00A27E01"/>
    <w:rsid w:val="00A3165C"/>
    <w:rsid w:val="00A322A3"/>
    <w:rsid w:val="00A34258"/>
    <w:rsid w:val="00A342EF"/>
    <w:rsid w:val="00A368B6"/>
    <w:rsid w:val="00A37DB1"/>
    <w:rsid w:val="00A44927"/>
    <w:rsid w:val="00A44BA3"/>
    <w:rsid w:val="00A45D87"/>
    <w:rsid w:val="00A50989"/>
    <w:rsid w:val="00A51873"/>
    <w:rsid w:val="00A51A8C"/>
    <w:rsid w:val="00A525F6"/>
    <w:rsid w:val="00A52A03"/>
    <w:rsid w:val="00A52BE6"/>
    <w:rsid w:val="00A53676"/>
    <w:rsid w:val="00A54755"/>
    <w:rsid w:val="00A5576C"/>
    <w:rsid w:val="00A579F6"/>
    <w:rsid w:val="00A60601"/>
    <w:rsid w:val="00A60842"/>
    <w:rsid w:val="00A629DD"/>
    <w:rsid w:val="00A6417F"/>
    <w:rsid w:val="00A66CEF"/>
    <w:rsid w:val="00A66D94"/>
    <w:rsid w:val="00A67421"/>
    <w:rsid w:val="00A675BF"/>
    <w:rsid w:val="00A7040B"/>
    <w:rsid w:val="00A7064D"/>
    <w:rsid w:val="00A7166E"/>
    <w:rsid w:val="00A72DC9"/>
    <w:rsid w:val="00A7414A"/>
    <w:rsid w:val="00A75C45"/>
    <w:rsid w:val="00A76D3A"/>
    <w:rsid w:val="00A778F9"/>
    <w:rsid w:val="00A82966"/>
    <w:rsid w:val="00A82EE9"/>
    <w:rsid w:val="00A82F6B"/>
    <w:rsid w:val="00A84660"/>
    <w:rsid w:val="00A85847"/>
    <w:rsid w:val="00A9362C"/>
    <w:rsid w:val="00A94E45"/>
    <w:rsid w:val="00A95468"/>
    <w:rsid w:val="00A97EAB"/>
    <w:rsid w:val="00AA2DAC"/>
    <w:rsid w:val="00AA6034"/>
    <w:rsid w:val="00AA614F"/>
    <w:rsid w:val="00AA6BE2"/>
    <w:rsid w:val="00AA7F36"/>
    <w:rsid w:val="00AB15C0"/>
    <w:rsid w:val="00AB2714"/>
    <w:rsid w:val="00AB4CE7"/>
    <w:rsid w:val="00AB685E"/>
    <w:rsid w:val="00AC2E0F"/>
    <w:rsid w:val="00AC2EC0"/>
    <w:rsid w:val="00AC45B2"/>
    <w:rsid w:val="00AC54DF"/>
    <w:rsid w:val="00AC5D54"/>
    <w:rsid w:val="00AC6D7F"/>
    <w:rsid w:val="00AD0A6F"/>
    <w:rsid w:val="00AD2BED"/>
    <w:rsid w:val="00AD315F"/>
    <w:rsid w:val="00AD4672"/>
    <w:rsid w:val="00AD4EC7"/>
    <w:rsid w:val="00AD5113"/>
    <w:rsid w:val="00AD557C"/>
    <w:rsid w:val="00AD5FB0"/>
    <w:rsid w:val="00AD6944"/>
    <w:rsid w:val="00AE13B5"/>
    <w:rsid w:val="00AE14E8"/>
    <w:rsid w:val="00AE299C"/>
    <w:rsid w:val="00AE31C2"/>
    <w:rsid w:val="00AE6DFE"/>
    <w:rsid w:val="00AE7D64"/>
    <w:rsid w:val="00AF2F03"/>
    <w:rsid w:val="00AF3B8B"/>
    <w:rsid w:val="00AF4360"/>
    <w:rsid w:val="00AF4C99"/>
    <w:rsid w:val="00AF6EA7"/>
    <w:rsid w:val="00B00CE4"/>
    <w:rsid w:val="00B00EC7"/>
    <w:rsid w:val="00B03550"/>
    <w:rsid w:val="00B0529F"/>
    <w:rsid w:val="00B062AE"/>
    <w:rsid w:val="00B0655C"/>
    <w:rsid w:val="00B06D2C"/>
    <w:rsid w:val="00B07116"/>
    <w:rsid w:val="00B102A7"/>
    <w:rsid w:val="00B12197"/>
    <w:rsid w:val="00B13EF6"/>
    <w:rsid w:val="00B15C5B"/>
    <w:rsid w:val="00B15F7B"/>
    <w:rsid w:val="00B16090"/>
    <w:rsid w:val="00B24CD0"/>
    <w:rsid w:val="00B26992"/>
    <w:rsid w:val="00B26C1C"/>
    <w:rsid w:val="00B26CBB"/>
    <w:rsid w:val="00B278A0"/>
    <w:rsid w:val="00B315C3"/>
    <w:rsid w:val="00B3362D"/>
    <w:rsid w:val="00B34707"/>
    <w:rsid w:val="00B36548"/>
    <w:rsid w:val="00B36BD7"/>
    <w:rsid w:val="00B376EA"/>
    <w:rsid w:val="00B37AF2"/>
    <w:rsid w:val="00B40213"/>
    <w:rsid w:val="00B410A4"/>
    <w:rsid w:val="00B4187C"/>
    <w:rsid w:val="00B427C3"/>
    <w:rsid w:val="00B43890"/>
    <w:rsid w:val="00B45E98"/>
    <w:rsid w:val="00B4643F"/>
    <w:rsid w:val="00B46DAE"/>
    <w:rsid w:val="00B475FA"/>
    <w:rsid w:val="00B47B73"/>
    <w:rsid w:val="00B53D4E"/>
    <w:rsid w:val="00B552D7"/>
    <w:rsid w:val="00B57C47"/>
    <w:rsid w:val="00B63BFC"/>
    <w:rsid w:val="00B63EAA"/>
    <w:rsid w:val="00B64EF2"/>
    <w:rsid w:val="00B65879"/>
    <w:rsid w:val="00B67B31"/>
    <w:rsid w:val="00B7069E"/>
    <w:rsid w:val="00B73D97"/>
    <w:rsid w:val="00B744C3"/>
    <w:rsid w:val="00B7568F"/>
    <w:rsid w:val="00B75AC2"/>
    <w:rsid w:val="00B75F32"/>
    <w:rsid w:val="00B76D81"/>
    <w:rsid w:val="00B81C33"/>
    <w:rsid w:val="00B8234D"/>
    <w:rsid w:val="00B82D62"/>
    <w:rsid w:val="00B83B2B"/>
    <w:rsid w:val="00B83C10"/>
    <w:rsid w:val="00B84834"/>
    <w:rsid w:val="00B9450E"/>
    <w:rsid w:val="00B94C0D"/>
    <w:rsid w:val="00B96338"/>
    <w:rsid w:val="00B967B9"/>
    <w:rsid w:val="00BA0C45"/>
    <w:rsid w:val="00BA1223"/>
    <w:rsid w:val="00BA4B5C"/>
    <w:rsid w:val="00BA4CAF"/>
    <w:rsid w:val="00BB0E09"/>
    <w:rsid w:val="00BB0F23"/>
    <w:rsid w:val="00BB36C2"/>
    <w:rsid w:val="00BB49EF"/>
    <w:rsid w:val="00BB5201"/>
    <w:rsid w:val="00BB5AEA"/>
    <w:rsid w:val="00BB63A9"/>
    <w:rsid w:val="00BC2656"/>
    <w:rsid w:val="00BC57AC"/>
    <w:rsid w:val="00BC76D1"/>
    <w:rsid w:val="00BD1D48"/>
    <w:rsid w:val="00BD1FBF"/>
    <w:rsid w:val="00BD4346"/>
    <w:rsid w:val="00BD6F11"/>
    <w:rsid w:val="00BD6FDD"/>
    <w:rsid w:val="00BE1515"/>
    <w:rsid w:val="00BE166B"/>
    <w:rsid w:val="00BE7AD3"/>
    <w:rsid w:val="00BE7E5E"/>
    <w:rsid w:val="00BF2091"/>
    <w:rsid w:val="00BF3E92"/>
    <w:rsid w:val="00BF5C30"/>
    <w:rsid w:val="00BF5F91"/>
    <w:rsid w:val="00BF740F"/>
    <w:rsid w:val="00C00126"/>
    <w:rsid w:val="00C00DBE"/>
    <w:rsid w:val="00C01B2A"/>
    <w:rsid w:val="00C02F0B"/>
    <w:rsid w:val="00C0527C"/>
    <w:rsid w:val="00C05667"/>
    <w:rsid w:val="00C079A7"/>
    <w:rsid w:val="00C10363"/>
    <w:rsid w:val="00C10C1D"/>
    <w:rsid w:val="00C10F8D"/>
    <w:rsid w:val="00C11596"/>
    <w:rsid w:val="00C12236"/>
    <w:rsid w:val="00C143CE"/>
    <w:rsid w:val="00C14BA3"/>
    <w:rsid w:val="00C160BF"/>
    <w:rsid w:val="00C16530"/>
    <w:rsid w:val="00C16CB4"/>
    <w:rsid w:val="00C16FB8"/>
    <w:rsid w:val="00C1761C"/>
    <w:rsid w:val="00C218D8"/>
    <w:rsid w:val="00C23329"/>
    <w:rsid w:val="00C2409B"/>
    <w:rsid w:val="00C264F1"/>
    <w:rsid w:val="00C26C6C"/>
    <w:rsid w:val="00C27303"/>
    <w:rsid w:val="00C31ED5"/>
    <w:rsid w:val="00C31F1A"/>
    <w:rsid w:val="00C33325"/>
    <w:rsid w:val="00C34047"/>
    <w:rsid w:val="00C34769"/>
    <w:rsid w:val="00C3709C"/>
    <w:rsid w:val="00C414C9"/>
    <w:rsid w:val="00C41D4E"/>
    <w:rsid w:val="00C42701"/>
    <w:rsid w:val="00C45C90"/>
    <w:rsid w:val="00C468F3"/>
    <w:rsid w:val="00C46D01"/>
    <w:rsid w:val="00C47216"/>
    <w:rsid w:val="00C51CB9"/>
    <w:rsid w:val="00C520B3"/>
    <w:rsid w:val="00C52C10"/>
    <w:rsid w:val="00C5380E"/>
    <w:rsid w:val="00C53CEE"/>
    <w:rsid w:val="00C54014"/>
    <w:rsid w:val="00C56655"/>
    <w:rsid w:val="00C56E98"/>
    <w:rsid w:val="00C57551"/>
    <w:rsid w:val="00C577D6"/>
    <w:rsid w:val="00C57A69"/>
    <w:rsid w:val="00C61E6F"/>
    <w:rsid w:val="00C62DAC"/>
    <w:rsid w:val="00C66767"/>
    <w:rsid w:val="00C66EB0"/>
    <w:rsid w:val="00C6738F"/>
    <w:rsid w:val="00C67432"/>
    <w:rsid w:val="00C702ED"/>
    <w:rsid w:val="00C71A10"/>
    <w:rsid w:val="00C724F4"/>
    <w:rsid w:val="00C73D61"/>
    <w:rsid w:val="00C747AF"/>
    <w:rsid w:val="00C7550A"/>
    <w:rsid w:val="00C800D6"/>
    <w:rsid w:val="00C804E3"/>
    <w:rsid w:val="00C8110C"/>
    <w:rsid w:val="00C82BA8"/>
    <w:rsid w:val="00C843F9"/>
    <w:rsid w:val="00C86516"/>
    <w:rsid w:val="00C874F5"/>
    <w:rsid w:val="00C87DA1"/>
    <w:rsid w:val="00C902ED"/>
    <w:rsid w:val="00C9268C"/>
    <w:rsid w:val="00C9355D"/>
    <w:rsid w:val="00C96DA6"/>
    <w:rsid w:val="00CA14E0"/>
    <w:rsid w:val="00CA3463"/>
    <w:rsid w:val="00CA6181"/>
    <w:rsid w:val="00CA66A3"/>
    <w:rsid w:val="00CA73FA"/>
    <w:rsid w:val="00CB40BB"/>
    <w:rsid w:val="00CB443D"/>
    <w:rsid w:val="00CC03AF"/>
    <w:rsid w:val="00CC05CF"/>
    <w:rsid w:val="00CC06EA"/>
    <w:rsid w:val="00CC0795"/>
    <w:rsid w:val="00CC19D4"/>
    <w:rsid w:val="00CC1C40"/>
    <w:rsid w:val="00CC5011"/>
    <w:rsid w:val="00CC752F"/>
    <w:rsid w:val="00CD2121"/>
    <w:rsid w:val="00CD3A1E"/>
    <w:rsid w:val="00CD4337"/>
    <w:rsid w:val="00CD5B64"/>
    <w:rsid w:val="00CE294F"/>
    <w:rsid w:val="00CE2E7C"/>
    <w:rsid w:val="00CE5E15"/>
    <w:rsid w:val="00CE67F9"/>
    <w:rsid w:val="00CF20B6"/>
    <w:rsid w:val="00CF3ACA"/>
    <w:rsid w:val="00CF3F0A"/>
    <w:rsid w:val="00CF47E6"/>
    <w:rsid w:val="00CF4D39"/>
    <w:rsid w:val="00CF5BB3"/>
    <w:rsid w:val="00CF5F68"/>
    <w:rsid w:val="00CF6C50"/>
    <w:rsid w:val="00D003D7"/>
    <w:rsid w:val="00D01170"/>
    <w:rsid w:val="00D02BDD"/>
    <w:rsid w:val="00D061BA"/>
    <w:rsid w:val="00D1109A"/>
    <w:rsid w:val="00D11810"/>
    <w:rsid w:val="00D11A87"/>
    <w:rsid w:val="00D133ED"/>
    <w:rsid w:val="00D1738B"/>
    <w:rsid w:val="00D26DBD"/>
    <w:rsid w:val="00D27464"/>
    <w:rsid w:val="00D301E0"/>
    <w:rsid w:val="00D31694"/>
    <w:rsid w:val="00D34EB4"/>
    <w:rsid w:val="00D35F3E"/>
    <w:rsid w:val="00D3786F"/>
    <w:rsid w:val="00D406FD"/>
    <w:rsid w:val="00D454ED"/>
    <w:rsid w:val="00D45E01"/>
    <w:rsid w:val="00D463B5"/>
    <w:rsid w:val="00D47108"/>
    <w:rsid w:val="00D47368"/>
    <w:rsid w:val="00D47CF3"/>
    <w:rsid w:val="00D50BB9"/>
    <w:rsid w:val="00D53D2A"/>
    <w:rsid w:val="00D54079"/>
    <w:rsid w:val="00D55415"/>
    <w:rsid w:val="00D6237C"/>
    <w:rsid w:val="00D64742"/>
    <w:rsid w:val="00D6499E"/>
    <w:rsid w:val="00D65C52"/>
    <w:rsid w:val="00D66461"/>
    <w:rsid w:val="00D66901"/>
    <w:rsid w:val="00D66D21"/>
    <w:rsid w:val="00D67DC1"/>
    <w:rsid w:val="00D70BDC"/>
    <w:rsid w:val="00D710FF"/>
    <w:rsid w:val="00D72C9A"/>
    <w:rsid w:val="00D73FDB"/>
    <w:rsid w:val="00D74285"/>
    <w:rsid w:val="00D74FB6"/>
    <w:rsid w:val="00D75587"/>
    <w:rsid w:val="00D759E8"/>
    <w:rsid w:val="00D7724C"/>
    <w:rsid w:val="00D80997"/>
    <w:rsid w:val="00D809A6"/>
    <w:rsid w:val="00D818AA"/>
    <w:rsid w:val="00D81B9F"/>
    <w:rsid w:val="00D82D9A"/>
    <w:rsid w:val="00D83571"/>
    <w:rsid w:val="00D8761F"/>
    <w:rsid w:val="00D8787B"/>
    <w:rsid w:val="00D87F5E"/>
    <w:rsid w:val="00D91745"/>
    <w:rsid w:val="00D93069"/>
    <w:rsid w:val="00D94630"/>
    <w:rsid w:val="00DA0AB6"/>
    <w:rsid w:val="00DA2285"/>
    <w:rsid w:val="00DB0A8F"/>
    <w:rsid w:val="00DB22DB"/>
    <w:rsid w:val="00DB53B4"/>
    <w:rsid w:val="00DB58D7"/>
    <w:rsid w:val="00DB752F"/>
    <w:rsid w:val="00DC13E0"/>
    <w:rsid w:val="00DC5A86"/>
    <w:rsid w:val="00DC747E"/>
    <w:rsid w:val="00DD358D"/>
    <w:rsid w:val="00DD5F79"/>
    <w:rsid w:val="00DD66DC"/>
    <w:rsid w:val="00DD7006"/>
    <w:rsid w:val="00DD72EA"/>
    <w:rsid w:val="00DE0CE3"/>
    <w:rsid w:val="00DE1338"/>
    <w:rsid w:val="00DE1D83"/>
    <w:rsid w:val="00DE2E8C"/>
    <w:rsid w:val="00DE3707"/>
    <w:rsid w:val="00DE41E5"/>
    <w:rsid w:val="00DE42DF"/>
    <w:rsid w:val="00DE645C"/>
    <w:rsid w:val="00DE6AAC"/>
    <w:rsid w:val="00DE729A"/>
    <w:rsid w:val="00DF356A"/>
    <w:rsid w:val="00DF3A01"/>
    <w:rsid w:val="00DF4885"/>
    <w:rsid w:val="00DF6F4D"/>
    <w:rsid w:val="00E037F2"/>
    <w:rsid w:val="00E03A71"/>
    <w:rsid w:val="00E04F3F"/>
    <w:rsid w:val="00E068AA"/>
    <w:rsid w:val="00E15F5E"/>
    <w:rsid w:val="00E20DBB"/>
    <w:rsid w:val="00E2102D"/>
    <w:rsid w:val="00E21C2A"/>
    <w:rsid w:val="00E225E5"/>
    <w:rsid w:val="00E23574"/>
    <w:rsid w:val="00E24682"/>
    <w:rsid w:val="00E24C8A"/>
    <w:rsid w:val="00E302AA"/>
    <w:rsid w:val="00E302EC"/>
    <w:rsid w:val="00E306C3"/>
    <w:rsid w:val="00E31D90"/>
    <w:rsid w:val="00E3229D"/>
    <w:rsid w:val="00E32778"/>
    <w:rsid w:val="00E327C0"/>
    <w:rsid w:val="00E3341C"/>
    <w:rsid w:val="00E338A3"/>
    <w:rsid w:val="00E33950"/>
    <w:rsid w:val="00E33AFA"/>
    <w:rsid w:val="00E37B9D"/>
    <w:rsid w:val="00E4039D"/>
    <w:rsid w:val="00E4083D"/>
    <w:rsid w:val="00E40B12"/>
    <w:rsid w:val="00E40BCB"/>
    <w:rsid w:val="00E41D06"/>
    <w:rsid w:val="00E41D83"/>
    <w:rsid w:val="00E41F1E"/>
    <w:rsid w:val="00E42471"/>
    <w:rsid w:val="00E469D4"/>
    <w:rsid w:val="00E53299"/>
    <w:rsid w:val="00E53BC6"/>
    <w:rsid w:val="00E541A1"/>
    <w:rsid w:val="00E54EB8"/>
    <w:rsid w:val="00E56A64"/>
    <w:rsid w:val="00E578EC"/>
    <w:rsid w:val="00E61366"/>
    <w:rsid w:val="00E61DE9"/>
    <w:rsid w:val="00E6237F"/>
    <w:rsid w:val="00E6484A"/>
    <w:rsid w:val="00E672EF"/>
    <w:rsid w:val="00E71C18"/>
    <w:rsid w:val="00E73217"/>
    <w:rsid w:val="00E7323C"/>
    <w:rsid w:val="00E7387D"/>
    <w:rsid w:val="00E73A7B"/>
    <w:rsid w:val="00E75002"/>
    <w:rsid w:val="00E770CE"/>
    <w:rsid w:val="00E801B9"/>
    <w:rsid w:val="00E82A4C"/>
    <w:rsid w:val="00E83D08"/>
    <w:rsid w:val="00E86032"/>
    <w:rsid w:val="00E86974"/>
    <w:rsid w:val="00E923DD"/>
    <w:rsid w:val="00E929FC"/>
    <w:rsid w:val="00E92B38"/>
    <w:rsid w:val="00E92BB4"/>
    <w:rsid w:val="00E94F1C"/>
    <w:rsid w:val="00E96D26"/>
    <w:rsid w:val="00E97A9F"/>
    <w:rsid w:val="00E97F8A"/>
    <w:rsid w:val="00EA2F67"/>
    <w:rsid w:val="00EA3141"/>
    <w:rsid w:val="00EA428A"/>
    <w:rsid w:val="00EA5F70"/>
    <w:rsid w:val="00EA6CA9"/>
    <w:rsid w:val="00EB151F"/>
    <w:rsid w:val="00EB1863"/>
    <w:rsid w:val="00EB51C7"/>
    <w:rsid w:val="00EB6E64"/>
    <w:rsid w:val="00EB6EC4"/>
    <w:rsid w:val="00EB6EE1"/>
    <w:rsid w:val="00EC45E9"/>
    <w:rsid w:val="00EC5221"/>
    <w:rsid w:val="00EC56B8"/>
    <w:rsid w:val="00EC6C58"/>
    <w:rsid w:val="00ED1444"/>
    <w:rsid w:val="00ED1D31"/>
    <w:rsid w:val="00ED40F0"/>
    <w:rsid w:val="00EE0AC5"/>
    <w:rsid w:val="00EE1B59"/>
    <w:rsid w:val="00EE1C4A"/>
    <w:rsid w:val="00EE3AE7"/>
    <w:rsid w:val="00EE7AA3"/>
    <w:rsid w:val="00EE7E7D"/>
    <w:rsid w:val="00EF0656"/>
    <w:rsid w:val="00EF1C96"/>
    <w:rsid w:val="00EF3051"/>
    <w:rsid w:val="00EF3526"/>
    <w:rsid w:val="00EF4E69"/>
    <w:rsid w:val="00EF4F85"/>
    <w:rsid w:val="00EF630D"/>
    <w:rsid w:val="00EF7066"/>
    <w:rsid w:val="00F0047E"/>
    <w:rsid w:val="00F024AA"/>
    <w:rsid w:val="00F026FA"/>
    <w:rsid w:val="00F02C90"/>
    <w:rsid w:val="00F03C49"/>
    <w:rsid w:val="00F04F86"/>
    <w:rsid w:val="00F069FE"/>
    <w:rsid w:val="00F06D46"/>
    <w:rsid w:val="00F079DC"/>
    <w:rsid w:val="00F1068E"/>
    <w:rsid w:val="00F111F9"/>
    <w:rsid w:val="00F13B5C"/>
    <w:rsid w:val="00F17518"/>
    <w:rsid w:val="00F20FCE"/>
    <w:rsid w:val="00F2301A"/>
    <w:rsid w:val="00F23245"/>
    <w:rsid w:val="00F26C9D"/>
    <w:rsid w:val="00F31265"/>
    <w:rsid w:val="00F33E11"/>
    <w:rsid w:val="00F349AE"/>
    <w:rsid w:val="00F36B71"/>
    <w:rsid w:val="00F41C9F"/>
    <w:rsid w:val="00F41F77"/>
    <w:rsid w:val="00F41FE8"/>
    <w:rsid w:val="00F458E3"/>
    <w:rsid w:val="00F46C07"/>
    <w:rsid w:val="00F5047B"/>
    <w:rsid w:val="00F5360A"/>
    <w:rsid w:val="00F53DCE"/>
    <w:rsid w:val="00F54157"/>
    <w:rsid w:val="00F54AA5"/>
    <w:rsid w:val="00F56168"/>
    <w:rsid w:val="00F60D27"/>
    <w:rsid w:val="00F61714"/>
    <w:rsid w:val="00F62591"/>
    <w:rsid w:val="00F6485F"/>
    <w:rsid w:val="00F64E52"/>
    <w:rsid w:val="00F64FC5"/>
    <w:rsid w:val="00F65883"/>
    <w:rsid w:val="00F70D86"/>
    <w:rsid w:val="00F71FCF"/>
    <w:rsid w:val="00F73C00"/>
    <w:rsid w:val="00F75113"/>
    <w:rsid w:val="00F76AB5"/>
    <w:rsid w:val="00F77408"/>
    <w:rsid w:val="00F80B0F"/>
    <w:rsid w:val="00F80CB8"/>
    <w:rsid w:val="00F814B4"/>
    <w:rsid w:val="00F82895"/>
    <w:rsid w:val="00F837BE"/>
    <w:rsid w:val="00F83D9F"/>
    <w:rsid w:val="00F851CF"/>
    <w:rsid w:val="00F85697"/>
    <w:rsid w:val="00F859C8"/>
    <w:rsid w:val="00F85AF2"/>
    <w:rsid w:val="00F917F5"/>
    <w:rsid w:val="00F91C8E"/>
    <w:rsid w:val="00F937C2"/>
    <w:rsid w:val="00F93E4A"/>
    <w:rsid w:val="00F978E0"/>
    <w:rsid w:val="00F97AE7"/>
    <w:rsid w:val="00FA10EA"/>
    <w:rsid w:val="00FA2428"/>
    <w:rsid w:val="00FA41AC"/>
    <w:rsid w:val="00FA5910"/>
    <w:rsid w:val="00FA6844"/>
    <w:rsid w:val="00FA7400"/>
    <w:rsid w:val="00FB055C"/>
    <w:rsid w:val="00FB0DFE"/>
    <w:rsid w:val="00FB3E00"/>
    <w:rsid w:val="00FB4641"/>
    <w:rsid w:val="00FB5AA3"/>
    <w:rsid w:val="00FB646A"/>
    <w:rsid w:val="00FB6E41"/>
    <w:rsid w:val="00FC0300"/>
    <w:rsid w:val="00FC277A"/>
    <w:rsid w:val="00FC5739"/>
    <w:rsid w:val="00FD1CC2"/>
    <w:rsid w:val="00FD2780"/>
    <w:rsid w:val="00FD38A4"/>
    <w:rsid w:val="00FD498F"/>
    <w:rsid w:val="00FD6247"/>
    <w:rsid w:val="00FE050E"/>
    <w:rsid w:val="00FE0C5F"/>
    <w:rsid w:val="00FE2226"/>
    <w:rsid w:val="00FE276F"/>
    <w:rsid w:val="00FE4FAD"/>
    <w:rsid w:val="00FE54DE"/>
    <w:rsid w:val="00FE57FE"/>
    <w:rsid w:val="00FF0181"/>
    <w:rsid w:val="00FF06CC"/>
    <w:rsid w:val="00FF15B1"/>
    <w:rsid w:val="00FF21A4"/>
    <w:rsid w:val="00FF223D"/>
    <w:rsid w:val="00FF369E"/>
    <w:rsid w:val="00FF41E3"/>
    <w:rsid w:val="00FF58A2"/>
    <w:rsid w:val="00FF6388"/>
    <w:rsid w:val="00FF759A"/>
    <w:rsid w:val="00FF7810"/>
    <w:rsid w:val="00FF7CA2"/>
    <w:rsid w:val="00FF7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70A0B6-2C01-4377-AA46-0ECAB099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3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47368"/>
    <w:rPr>
      <w:color w:val="0000FF" w:themeColor="hyperlink"/>
      <w:u w:val="single"/>
    </w:rPr>
  </w:style>
  <w:style w:type="paragraph" w:styleId="BodyText">
    <w:name w:val="Body Text"/>
    <w:basedOn w:val="Normal"/>
    <w:link w:val="BodyTextChar"/>
    <w:unhideWhenUsed/>
    <w:rsid w:val="00D47368"/>
    <w:pPr>
      <w:spacing w:line="288" w:lineRule="auto"/>
    </w:pPr>
    <w:rPr>
      <w:rFonts w:asciiTheme="minorHAnsi" w:eastAsiaTheme="minorEastAsia" w:hAnsiTheme="minorHAnsi" w:cstheme="minorBidi"/>
      <w:sz w:val="22"/>
      <w:szCs w:val="20"/>
      <w:lang w:val="en-US" w:eastAsia="en-US"/>
    </w:rPr>
  </w:style>
  <w:style w:type="character" w:customStyle="1" w:styleId="BodyTextChar">
    <w:name w:val="Body Text Char"/>
    <w:basedOn w:val="DefaultParagraphFont"/>
    <w:link w:val="BodyText"/>
    <w:rsid w:val="00D47368"/>
    <w:rPr>
      <w:rFonts w:asciiTheme="minorHAnsi" w:eastAsiaTheme="minorEastAsia" w:hAnsiTheme="minorHAnsi" w:cstheme="minorBidi"/>
      <w:sz w:val="22"/>
      <w:lang w:val="en-US" w:eastAsia="en-US"/>
    </w:rPr>
  </w:style>
  <w:style w:type="paragraph" w:styleId="ListParagraph">
    <w:name w:val="List Paragraph"/>
    <w:basedOn w:val="Normal"/>
    <w:uiPriority w:val="34"/>
    <w:qFormat/>
    <w:rsid w:val="00D47368"/>
    <w:pPr>
      <w:ind w:left="720"/>
      <w:contextualSpacing/>
    </w:pPr>
  </w:style>
  <w:style w:type="paragraph" w:styleId="Header">
    <w:name w:val="header"/>
    <w:basedOn w:val="Normal"/>
    <w:link w:val="HeaderChar"/>
    <w:uiPriority w:val="99"/>
    <w:rsid w:val="007D7934"/>
    <w:rPr>
      <w:rFonts w:asciiTheme="minorHAnsi" w:eastAsiaTheme="minorEastAsia" w:hAnsiTheme="minorHAnsi" w:cstheme="minorBidi"/>
      <w:color w:val="000000" w:themeColor="text1"/>
      <w:sz w:val="16"/>
      <w:lang w:val="en-US" w:eastAsia="en-US"/>
    </w:rPr>
  </w:style>
  <w:style w:type="character" w:customStyle="1" w:styleId="HeaderChar">
    <w:name w:val="Header Char"/>
    <w:basedOn w:val="DefaultParagraphFont"/>
    <w:link w:val="Header"/>
    <w:uiPriority w:val="99"/>
    <w:rsid w:val="007D7934"/>
    <w:rPr>
      <w:rFonts w:asciiTheme="minorHAnsi" w:eastAsiaTheme="minorEastAsia" w:hAnsiTheme="minorHAnsi" w:cstheme="minorBidi"/>
      <w:color w:val="000000" w:themeColor="text1"/>
      <w:sz w:val="16"/>
      <w:szCs w:val="24"/>
      <w:lang w:val="en-US" w:eastAsia="en-US"/>
    </w:rPr>
  </w:style>
  <w:style w:type="paragraph" w:styleId="BalloonText">
    <w:name w:val="Balloon Text"/>
    <w:basedOn w:val="Normal"/>
    <w:link w:val="BalloonTextChar"/>
    <w:semiHidden/>
    <w:unhideWhenUsed/>
    <w:rsid w:val="001D44B7"/>
    <w:rPr>
      <w:rFonts w:ascii="Tahoma" w:hAnsi="Tahoma" w:cs="Tahoma"/>
      <w:sz w:val="16"/>
      <w:szCs w:val="16"/>
    </w:rPr>
  </w:style>
  <w:style w:type="character" w:customStyle="1" w:styleId="BalloonTextChar">
    <w:name w:val="Balloon Text Char"/>
    <w:basedOn w:val="DefaultParagraphFont"/>
    <w:link w:val="BalloonText"/>
    <w:semiHidden/>
    <w:rsid w:val="001D44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nwlcommunityportal.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35B5E-BD5B-49A7-943D-78BAC7C9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1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umbrian Water Ltd</Company>
  <LinksUpToDate>false</LinksUpToDate>
  <CharactersWithSpaces>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ner</dc:creator>
  <cp:lastModifiedBy>Ian Davison</cp:lastModifiedBy>
  <cp:revision>2</cp:revision>
  <cp:lastPrinted>2017-09-14T11:03:00Z</cp:lastPrinted>
  <dcterms:created xsi:type="dcterms:W3CDTF">2019-02-19T09:18:00Z</dcterms:created>
  <dcterms:modified xsi:type="dcterms:W3CDTF">2019-02-19T09:18:00Z</dcterms:modified>
</cp:coreProperties>
</file>